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4A53B" w14:textId="77777777" w:rsidR="003330D2" w:rsidRDefault="003330D2" w:rsidP="003330D2">
      <w:pPr>
        <w:spacing w:after="0" w:line="276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410" w:type="dxa"/>
        <w:tblInd w:w="7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</w:tblGrid>
      <w:tr w:rsidR="003330D2" w14:paraId="29FDA982" w14:textId="77777777" w:rsidTr="003330D2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37CF5" w14:textId="77777777" w:rsidR="003330D2" w:rsidRDefault="003330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2-01A</w:t>
            </w:r>
          </w:p>
        </w:tc>
      </w:tr>
    </w:tbl>
    <w:p w14:paraId="035CA64A" w14:textId="77777777" w:rsidR="003330D2" w:rsidRDefault="003330D2" w:rsidP="003330D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46411FE" w14:textId="77777777" w:rsidR="003330D2" w:rsidRDefault="003330D2" w:rsidP="003330D2">
      <w:pPr>
        <w:spacing w:after="0" w:line="276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KUMEN PRA PROPOSAL SKRIPSI</w:t>
      </w:r>
    </w:p>
    <w:p w14:paraId="5E12FE16" w14:textId="77777777" w:rsidR="003330D2" w:rsidRDefault="003330D2" w:rsidP="003330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"/>
        <w:tblW w:w="1045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196"/>
        <w:gridCol w:w="774"/>
        <w:gridCol w:w="6488"/>
      </w:tblGrid>
      <w:tr w:rsidR="00653AA2" w:rsidRPr="00277420" w14:paraId="1A72B8D3" w14:textId="77777777" w:rsidTr="00277420">
        <w:trPr>
          <w:trHeight w:val="367"/>
        </w:trPr>
        <w:tc>
          <w:tcPr>
            <w:tcW w:w="3196" w:type="dxa"/>
          </w:tcPr>
          <w:p w14:paraId="44237D1A" w14:textId="77777777" w:rsidR="00653AA2" w:rsidRPr="00277420" w:rsidRDefault="000E15BE">
            <w:pPr>
              <w:widowControl w:val="0"/>
              <w:spacing w:after="0" w:line="240" w:lineRule="auto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9767522"/>
            <w:r w:rsidRPr="00277420">
              <w:rPr>
                <w:rFonts w:ascii="Times New Roman" w:hAnsi="Times New Roman" w:cs="Times New Roman"/>
                <w:sz w:val="24"/>
                <w:szCs w:val="24"/>
              </w:rPr>
              <w:t>Nama Mahasiswa</w:t>
            </w:r>
          </w:p>
        </w:tc>
        <w:tc>
          <w:tcPr>
            <w:tcW w:w="774" w:type="dxa"/>
          </w:tcPr>
          <w:p w14:paraId="20833673" w14:textId="77777777" w:rsidR="00653AA2" w:rsidRPr="00277420" w:rsidRDefault="000E15BE">
            <w:pPr>
              <w:widowControl w:val="0"/>
              <w:spacing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8" w:type="dxa"/>
          </w:tcPr>
          <w:p w14:paraId="64CCA8C0" w14:textId="4EA10B1F" w:rsidR="00653AA2" w:rsidRPr="00277420" w:rsidRDefault="00BD3B64" w:rsidP="00277420">
            <w:pPr>
              <w:widowControl w:val="0"/>
              <w:spacing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z w:val="24"/>
                <w:szCs w:val="24"/>
              </w:rPr>
              <w:t>Muhammad Ziyad Al Maududi</w:t>
            </w:r>
          </w:p>
        </w:tc>
      </w:tr>
      <w:tr w:rsidR="00653AA2" w:rsidRPr="00277420" w14:paraId="343E60D8" w14:textId="77777777" w:rsidTr="00277420">
        <w:trPr>
          <w:trHeight w:val="379"/>
        </w:trPr>
        <w:tc>
          <w:tcPr>
            <w:tcW w:w="3196" w:type="dxa"/>
          </w:tcPr>
          <w:p w14:paraId="3E293FC8" w14:textId="77777777" w:rsidR="00653AA2" w:rsidRPr="00277420" w:rsidRDefault="000E15BE">
            <w:pPr>
              <w:widowControl w:val="0"/>
              <w:spacing w:before="21" w:after="0" w:line="240" w:lineRule="auto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774" w:type="dxa"/>
          </w:tcPr>
          <w:p w14:paraId="4F80C049" w14:textId="77777777" w:rsidR="00653AA2" w:rsidRPr="00277420" w:rsidRDefault="000E15BE">
            <w:pPr>
              <w:widowControl w:val="0"/>
              <w:spacing w:before="21"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8" w:type="dxa"/>
          </w:tcPr>
          <w:p w14:paraId="195D8830" w14:textId="4F962870" w:rsidR="00653AA2" w:rsidRPr="00277420" w:rsidRDefault="00BD3B64" w:rsidP="00277420">
            <w:pPr>
              <w:widowControl w:val="0"/>
              <w:spacing w:before="21"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z w:val="24"/>
                <w:szCs w:val="24"/>
              </w:rPr>
              <w:t>195150200111067</w:t>
            </w:r>
          </w:p>
        </w:tc>
      </w:tr>
      <w:tr w:rsidR="00653AA2" w:rsidRPr="00277420" w14:paraId="3D8307E4" w14:textId="77777777" w:rsidTr="00277420">
        <w:trPr>
          <w:trHeight w:val="379"/>
        </w:trPr>
        <w:tc>
          <w:tcPr>
            <w:tcW w:w="3196" w:type="dxa"/>
          </w:tcPr>
          <w:p w14:paraId="58161C47" w14:textId="77777777" w:rsidR="00653AA2" w:rsidRPr="00277420" w:rsidRDefault="000E15BE">
            <w:pPr>
              <w:widowControl w:val="0"/>
              <w:spacing w:before="21" w:after="0" w:line="240" w:lineRule="auto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</w:p>
        </w:tc>
        <w:tc>
          <w:tcPr>
            <w:tcW w:w="774" w:type="dxa"/>
          </w:tcPr>
          <w:p w14:paraId="6347B984" w14:textId="77777777" w:rsidR="00653AA2" w:rsidRPr="00277420" w:rsidRDefault="000E15BE">
            <w:pPr>
              <w:widowControl w:val="0"/>
              <w:spacing w:before="21"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8" w:type="dxa"/>
          </w:tcPr>
          <w:p w14:paraId="51A4E21B" w14:textId="77777777" w:rsidR="00653AA2" w:rsidRPr="00277420" w:rsidRDefault="000E15BE" w:rsidP="00277420">
            <w:pPr>
              <w:widowControl w:val="0"/>
              <w:spacing w:before="21"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z w:val="24"/>
                <w:szCs w:val="24"/>
              </w:rPr>
              <w:t>Teknik Informatika</w:t>
            </w:r>
          </w:p>
        </w:tc>
      </w:tr>
      <w:tr w:rsidR="00653AA2" w:rsidRPr="00277420" w14:paraId="3DFF59D0" w14:textId="77777777" w:rsidTr="00277420">
        <w:trPr>
          <w:trHeight w:val="380"/>
        </w:trPr>
        <w:tc>
          <w:tcPr>
            <w:tcW w:w="3196" w:type="dxa"/>
          </w:tcPr>
          <w:p w14:paraId="66D286C0" w14:textId="77777777" w:rsidR="00653AA2" w:rsidRPr="00277420" w:rsidRDefault="000E15BE">
            <w:pPr>
              <w:widowControl w:val="0"/>
              <w:spacing w:before="21" w:after="0" w:line="240" w:lineRule="auto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774" w:type="dxa"/>
          </w:tcPr>
          <w:p w14:paraId="3588542F" w14:textId="77777777" w:rsidR="00653AA2" w:rsidRPr="00277420" w:rsidRDefault="000E15BE">
            <w:pPr>
              <w:widowControl w:val="0"/>
              <w:spacing w:before="21"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8" w:type="dxa"/>
          </w:tcPr>
          <w:p w14:paraId="4A126025" w14:textId="77777777" w:rsidR="00653AA2" w:rsidRPr="00277420" w:rsidRDefault="000E15BE" w:rsidP="00277420">
            <w:pPr>
              <w:widowControl w:val="0"/>
              <w:spacing w:before="21"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z w:val="24"/>
                <w:szCs w:val="24"/>
              </w:rPr>
              <w:t>Teknik Informatika</w:t>
            </w:r>
          </w:p>
        </w:tc>
      </w:tr>
      <w:tr w:rsidR="00653AA2" w:rsidRPr="00277420" w14:paraId="17C25996" w14:textId="77777777" w:rsidTr="00277420">
        <w:trPr>
          <w:trHeight w:val="379"/>
        </w:trPr>
        <w:tc>
          <w:tcPr>
            <w:tcW w:w="3196" w:type="dxa"/>
          </w:tcPr>
          <w:p w14:paraId="08254966" w14:textId="77777777" w:rsidR="00653AA2" w:rsidRPr="00277420" w:rsidRDefault="000E15BE">
            <w:pPr>
              <w:widowControl w:val="0"/>
              <w:spacing w:before="21" w:after="0" w:line="240" w:lineRule="auto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z w:val="24"/>
                <w:szCs w:val="24"/>
              </w:rPr>
              <w:t>Keminatan</w:t>
            </w:r>
          </w:p>
        </w:tc>
        <w:tc>
          <w:tcPr>
            <w:tcW w:w="774" w:type="dxa"/>
          </w:tcPr>
          <w:p w14:paraId="197D7073" w14:textId="77777777" w:rsidR="00653AA2" w:rsidRPr="00277420" w:rsidRDefault="000E15BE">
            <w:pPr>
              <w:widowControl w:val="0"/>
              <w:spacing w:before="21"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8" w:type="dxa"/>
          </w:tcPr>
          <w:p w14:paraId="7C4FAD90" w14:textId="7A240FAD" w:rsidR="00653AA2" w:rsidRPr="00277420" w:rsidRDefault="00936B89" w:rsidP="00277420">
            <w:pPr>
              <w:widowControl w:val="0"/>
              <w:spacing w:before="21"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z w:val="24"/>
                <w:szCs w:val="24"/>
              </w:rPr>
              <w:t>Multimedia, Game dan Mobile</w:t>
            </w:r>
          </w:p>
        </w:tc>
      </w:tr>
      <w:tr w:rsidR="00653AA2" w:rsidRPr="00277420" w14:paraId="32CC5B84" w14:textId="77777777" w:rsidTr="00277420">
        <w:trPr>
          <w:trHeight w:val="382"/>
        </w:trPr>
        <w:tc>
          <w:tcPr>
            <w:tcW w:w="3196" w:type="dxa"/>
          </w:tcPr>
          <w:p w14:paraId="15F3951A" w14:textId="77777777" w:rsidR="00653AA2" w:rsidRPr="00277420" w:rsidRDefault="000E15BE">
            <w:pPr>
              <w:widowControl w:val="0"/>
              <w:spacing w:before="21" w:after="0" w:line="240" w:lineRule="auto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z w:val="24"/>
                <w:szCs w:val="24"/>
              </w:rPr>
              <w:t>Bidang Skripsi</w:t>
            </w:r>
          </w:p>
        </w:tc>
        <w:tc>
          <w:tcPr>
            <w:tcW w:w="774" w:type="dxa"/>
          </w:tcPr>
          <w:p w14:paraId="3CABD678" w14:textId="77777777" w:rsidR="00653AA2" w:rsidRPr="00277420" w:rsidRDefault="000E15BE">
            <w:pPr>
              <w:widowControl w:val="0"/>
              <w:spacing w:before="21"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8" w:type="dxa"/>
          </w:tcPr>
          <w:p w14:paraId="274F9323" w14:textId="77777777" w:rsidR="00653AA2" w:rsidRPr="00277420" w:rsidRDefault="000E15BE" w:rsidP="00277420">
            <w:pPr>
              <w:widowControl w:val="0"/>
              <w:spacing w:before="21"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z w:val="24"/>
                <w:szCs w:val="24"/>
              </w:rPr>
              <w:t xml:space="preserve">Multimedia, Game dan Mobile </w:t>
            </w:r>
          </w:p>
        </w:tc>
      </w:tr>
      <w:tr w:rsidR="00653AA2" w:rsidRPr="00277420" w14:paraId="7525EB36" w14:textId="77777777" w:rsidTr="00277420">
        <w:trPr>
          <w:trHeight w:val="382"/>
        </w:trPr>
        <w:tc>
          <w:tcPr>
            <w:tcW w:w="3196" w:type="dxa"/>
          </w:tcPr>
          <w:p w14:paraId="64DF9A76" w14:textId="77777777" w:rsidR="00653AA2" w:rsidRPr="00277420" w:rsidRDefault="000E15BE">
            <w:pPr>
              <w:widowControl w:val="0"/>
              <w:spacing w:before="23" w:after="0" w:line="240" w:lineRule="auto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z w:val="24"/>
                <w:szCs w:val="24"/>
              </w:rPr>
              <w:t>Jenis Penelitian</w:t>
            </w:r>
          </w:p>
        </w:tc>
        <w:tc>
          <w:tcPr>
            <w:tcW w:w="774" w:type="dxa"/>
          </w:tcPr>
          <w:p w14:paraId="713593F4" w14:textId="77777777" w:rsidR="00653AA2" w:rsidRPr="00277420" w:rsidRDefault="000E15BE">
            <w:pPr>
              <w:widowControl w:val="0"/>
              <w:spacing w:before="23"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8" w:type="dxa"/>
          </w:tcPr>
          <w:p w14:paraId="2F79F7D8" w14:textId="2A2C6E0F" w:rsidR="00653AA2" w:rsidRPr="00277420" w:rsidRDefault="000E15BE" w:rsidP="00277420">
            <w:pPr>
              <w:widowControl w:val="0"/>
              <w:spacing w:before="23"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z w:val="24"/>
                <w:szCs w:val="24"/>
              </w:rPr>
              <w:t>Implementatif /</w:t>
            </w:r>
            <w:r w:rsidR="00C17AE6" w:rsidRPr="00277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420">
              <w:rPr>
                <w:rFonts w:ascii="Times New Roman" w:hAnsi="Times New Roman" w:cs="Times New Roman"/>
                <w:strike/>
                <w:sz w:val="24"/>
                <w:szCs w:val="24"/>
              </w:rPr>
              <w:t>Non</w:t>
            </w:r>
            <w:r w:rsidR="00A10821" w:rsidRPr="00277420">
              <w:rPr>
                <w:rFonts w:ascii="Times New Roman" w:hAnsi="Times New Roman" w:cs="Times New Roman"/>
                <w:strike/>
                <w:sz w:val="24"/>
                <w:szCs w:val="24"/>
              </w:rPr>
              <w:t>-I</w:t>
            </w:r>
            <w:r w:rsidRPr="00277420">
              <w:rPr>
                <w:rFonts w:ascii="Times New Roman" w:hAnsi="Times New Roman" w:cs="Times New Roman"/>
                <w:strike/>
                <w:sz w:val="24"/>
                <w:szCs w:val="24"/>
              </w:rPr>
              <w:t>mplementatif</w:t>
            </w:r>
            <w:r w:rsidR="005926DD" w:rsidRPr="00277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420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</w:tr>
      <w:tr w:rsidR="00653AA2" w:rsidRPr="00277420" w14:paraId="1346B320" w14:textId="77777777" w:rsidTr="00277420">
        <w:trPr>
          <w:trHeight w:val="379"/>
        </w:trPr>
        <w:tc>
          <w:tcPr>
            <w:tcW w:w="3196" w:type="dxa"/>
          </w:tcPr>
          <w:p w14:paraId="4ABD7D57" w14:textId="77777777" w:rsidR="00653AA2" w:rsidRPr="00277420" w:rsidRDefault="000E15BE">
            <w:pPr>
              <w:widowControl w:val="0"/>
              <w:spacing w:before="21" w:after="0" w:line="240" w:lineRule="auto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z w:val="24"/>
                <w:szCs w:val="24"/>
              </w:rPr>
              <w:t>Tipe Penelitian</w:t>
            </w:r>
          </w:p>
        </w:tc>
        <w:tc>
          <w:tcPr>
            <w:tcW w:w="774" w:type="dxa"/>
          </w:tcPr>
          <w:p w14:paraId="627E3CDC" w14:textId="77777777" w:rsidR="00653AA2" w:rsidRPr="00277420" w:rsidRDefault="000E15BE">
            <w:pPr>
              <w:widowControl w:val="0"/>
              <w:spacing w:before="21"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8" w:type="dxa"/>
          </w:tcPr>
          <w:p w14:paraId="2867B7CA" w14:textId="77777777" w:rsidR="00527EE5" w:rsidRPr="00277420" w:rsidRDefault="00527EE5" w:rsidP="00277420">
            <w:pPr>
              <w:widowControl w:val="0"/>
              <w:spacing w:before="21" w:after="0" w:line="240" w:lineRule="auto"/>
              <w:ind w:left="144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trike/>
                <w:sz w:val="24"/>
                <w:szCs w:val="24"/>
              </w:rPr>
              <w:t>Implementatif Perancangan</w:t>
            </w:r>
          </w:p>
          <w:p w14:paraId="2E027A01" w14:textId="77777777" w:rsidR="00527EE5" w:rsidRPr="00277420" w:rsidRDefault="00527EE5" w:rsidP="00277420">
            <w:pPr>
              <w:widowControl w:val="0"/>
              <w:spacing w:before="21"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z w:val="24"/>
                <w:szCs w:val="24"/>
              </w:rPr>
              <w:t>Implementatif Pengembangan</w:t>
            </w:r>
          </w:p>
          <w:p w14:paraId="300F45FE" w14:textId="77777777" w:rsidR="00527EE5" w:rsidRPr="00277420" w:rsidRDefault="00527EE5" w:rsidP="00277420">
            <w:pPr>
              <w:widowControl w:val="0"/>
              <w:spacing w:before="21" w:after="0" w:line="240" w:lineRule="auto"/>
              <w:ind w:left="144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trike/>
                <w:sz w:val="24"/>
                <w:szCs w:val="24"/>
              </w:rPr>
              <w:t>Implementatif Pengembangan Lanjut</w:t>
            </w:r>
          </w:p>
          <w:p w14:paraId="54FCDBA4" w14:textId="77777777" w:rsidR="00527EE5" w:rsidRPr="00277420" w:rsidRDefault="00527EE5" w:rsidP="00277420">
            <w:pPr>
              <w:widowControl w:val="0"/>
              <w:spacing w:before="21" w:after="0" w:line="240" w:lineRule="auto"/>
              <w:ind w:left="144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trike/>
                <w:sz w:val="24"/>
                <w:szCs w:val="24"/>
              </w:rPr>
              <w:t>Implementatif Konstruksi</w:t>
            </w:r>
          </w:p>
          <w:p w14:paraId="03830F87" w14:textId="77777777" w:rsidR="00527EE5" w:rsidRPr="00277420" w:rsidRDefault="00527EE5" w:rsidP="00277420">
            <w:pPr>
              <w:widowControl w:val="0"/>
              <w:spacing w:before="21" w:after="0" w:line="240" w:lineRule="auto"/>
              <w:ind w:left="144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trike/>
                <w:sz w:val="24"/>
                <w:szCs w:val="24"/>
              </w:rPr>
              <w:t>Non-Implementatif Analitik</w:t>
            </w:r>
          </w:p>
          <w:p w14:paraId="1FF19DFD" w14:textId="55F76590" w:rsidR="00653AA2" w:rsidRPr="00277420" w:rsidRDefault="00527EE5" w:rsidP="00277420">
            <w:pPr>
              <w:widowControl w:val="0"/>
              <w:spacing w:before="21"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trike/>
                <w:sz w:val="24"/>
                <w:szCs w:val="24"/>
              </w:rPr>
              <w:t>Non-Implementatif Deskriptif</w:t>
            </w:r>
          </w:p>
        </w:tc>
      </w:tr>
      <w:tr w:rsidR="00653AA2" w:rsidRPr="00277420" w14:paraId="76A2FF66" w14:textId="77777777" w:rsidTr="00277420">
        <w:trPr>
          <w:trHeight w:val="379"/>
        </w:trPr>
        <w:tc>
          <w:tcPr>
            <w:tcW w:w="3196" w:type="dxa"/>
          </w:tcPr>
          <w:p w14:paraId="1A529FA7" w14:textId="77777777" w:rsidR="00653AA2" w:rsidRPr="00277420" w:rsidRDefault="000E15BE">
            <w:pPr>
              <w:widowControl w:val="0"/>
              <w:spacing w:before="21" w:after="0" w:line="240" w:lineRule="auto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z w:val="24"/>
                <w:szCs w:val="24"/>
              </w:rPr>
              <w:t>Asal Judul Skripsi</w:t>
            </w:r>
          </w:p>
        </w:tc>
        <w:tc>
          <w:tcPr>
            <w:tcW w:w="774" w:type="dxa"/>
          </w:tcPr>
          <w:p w14:paraId="6EC39904" w14:textId="77777777" w:rsidR="00653AA2" w:rsidRPr="00277420" w:rsidRDefault="000E15BE">
            <w:pPr>
              <w:widowControl w:val="0"/>
              <w:spacing w:before="21"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8" w:type="dxa"/>
          </w:tcPr>
          <w:p w14:paraId="60D21601" w14:textId="77777777" w:rsidR="00653AA2" w:rsidRPr="00277420" w:rsidRDefault="000E15BE" w:rsidP="00277420">
            <w:pPr>
              <w:widowControl w:val="0"/>
              <w:spacing w:before="21"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z w:val="24"/>
                <w:szCs w:val="24"/>
              </w:rPr>
              <w:t xml:space="preserve">Usulan Sendiri / </w:t>
            </w:r>
            <w:r w:rsidRPr="00277420">
              <w:rPr>
                <w:rFonts w:ascii="Times New Roman" w:hAnsi="Times New Roman" w:cs="Times New Roman"/>
                <w:strike/>
                <w:sz w:val="24"/>
                <w:szCs w:val="24"/>
              </w:rPr>
              <w:t>Usulan Pembimbing</w:t>
            </w:r>
            <w:r w:rsidRPr="00277420">
              <w:rPr>
                <w:rFonts w:ascii="Times New Roman" w:hAnsi="Times New Roman" w:cs="Times New Roman"/>
                <w:sz w:val="24"/>
                <w:szCs w:val="24"/>
              </w:rPr>
              <w:t xml:space="preserve"> *)</w:t>
            </w:r>
          </w:p>
        </w:tc>
      </w:tr>
      <w:tr w:rsidR="00653AA2" w:rsidRPr="00277420" w14:paraId="16C70CD7" w14:textId="77777777" w:rsidTr="00277420">
        <w:trPr>
          <w:trHeight w:val="955"/>
        </w:trPr>
        <w:tc>
          <w:tcPr>
            <w:tcW w:w="3196" w:type="dxa"/>
          </w:tcPr>
          <w:p w14:paraId="662CE07E" w14:textId="77777777" w:rsidR="00653AA2" w:rsidRPr="00277420" w:rsidRDefault="000E15BE">
            <w:pPr>
              <w:widowControl w:val="0"/>
              <w:spacing w:before="21" w:after="0" w:line="240" w:lineRule="auto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  <w:tc>
          <w:tcPr>
            <w:tcW w:w="774" w:type="dxa"/>
          </w:tcPr>
          <w:p w14:paraId="62AD261A" w14:textId="77777777" w:rsidR="00653AA2" w:rsidRPr="00277420" w:rsidRDefault="000E15BE">
            <w:pPr>
              <w:widowControl w:val="0"/>
              <w:spacing w:before="21" w:after="0" w:line="240" w:lineRule="auto"/>
              <w:ind w:right="1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8" w:type="dxa"/>
          </w:tcPr>
          <w:p w14:paraId="279B959A" w14:textId="2FFF59CD" w:rsidR="00653AA2" w:rsidRPr="00277420" w:rsidRDefault="000E15BE" w:rsidP="00277420">
            <w:pPr>
              <w:widowControl w:val="0"/>
              <w:spacing w:before="21"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77420">
              <w:rPr>
                <w:rFonts w:ascii="Times New Roman" w:hAnsi="Times New Roman" w:cs="Times New Roman"/>
                <w:sz w:val="24"/>
                <w:szCs w:val="24"/>
              </w:rPr>
              <w:t xml:space="preserve">Pengembangan Aplikasi Perangkat Bergerak </w:t>
            </w:r>
            <w:r w:rsidR="00E22B12" w:rsidRPr="00277420">
              <w:rPr>
                <w:rFonts w:ascii="Times New Roman" w:hAnsi="Times New Roman" w:cs="Times New Roman"/>
                <w:sz w:val="24"/>
                <w:szCs w:val="24"/>
              </w:rPr>
              <w:t xml:space="preserve">Panduan dan </w:t>
            </w:r>
            <w:r w:rsidR="00C17AE6" w:rsidRPr="00277420">
              <w:rPr>
                <w:rFonts w:ascii="Times New Roman" w:hAnsi="Times New Roman" w:cs="Times New Roman"/>
                <w:sz w:val="24"/>
                <w:szCs w:val="24"/>
              </w:rPr>
              <w:t>Resep Masakan</w:t>
            </w:r>
            <w:r w:rsidRPr="00277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1E9">
              <w:rPr>
                <w:rFonts w:ascii="Times New Roman" w:hAnsi="Times New Roman" w:cs="Times New Roman"/>
                <w:sz w:val="24"/>
                <w:szCs w:val="24"/>
              </w:rPr>
              <w:t xml:space="preserve">untuk Mahasiswa </w:t>
            </w:r>
            <w:r w:rsidRPr="00277420">
              <w:rPr>
                <w:rFonts w:ascii="Times New Roman" w:hAnsi="Times New Roman" w:cs="Times New Roman"/>
                <w:sz w:val="24"/>
                <w:szCs w:val="24"/>
              </w:rPr>
              <w:t>berbasis Android</w:t>
            </w:r>
          </w:p>
        </w:tc>
      </w:tr>
      <w:bookmarkEnd w:id="0"/>
    </w:tbl>
    <w:p w14:paraId="6D444A0D" w14:textId="77777777" w:rsidR="00653AA2" w:rsidRPr="0062590E" w:rsidRDefault="00653A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D9CC88" w14:textId="77777777" w:rsidR="00653AA2" w:rsidRPr="0062590E" w:rsidRDefault="000E15BE">
      <w:pPr>
        <w:rPr>
          <w:rFonts w:ascii="Times New Roman" w:hAnsi="Times New Roman" w:cs="Times New Roman"/>
          <w:b/>
          <w:sz w:val="28"/>
          <w:szCs w:val="28"/>
        </w:rPr>
      </w:pPr>
      <w:r w:rsidRPr="0062590E">
        <w:rPr>
          <w:rFonts w:ascii="Times New Roman" w:hAnsi="Times New Roman" w:cs="Times New Roman"/>
        </w:rPr>
        <w:br w:type="page"/>
      </w:r>
    </w:p>
    <w:tbl>
      <w:tblPr>
        <w:tblStyle w:val="a0"/>
        <w:tblW w:w="992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7513"/>
      </w:tblGrid>
      <w:tr w:rsidR="00653AA2" w:rsidRPr="00603A3D" w14:paraId="5C5EF2A0" w14:textId="77777777" w:rsidTr="00D52F7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4026" w14:textId="6D44EE03" w:rsidR="00653AA2" w:rsidRPr="00603A3D" w:rsidRDefault="000E15BE" w:rsidP="00D52F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9767730"/>
            <w:r w:rsidRPr="00603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Latar Belakang </w:t>
            </w:r>
            <w:r w:rsidR="00D52F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03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simal 500 </w:t>
            </w:r>
            <w:r w:rsidR="006F5EE5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603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a dan Sitasi </w:t>
            </w:r>
            <w:r w:rsidR="00D52F76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603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elitian atau fakta lapangan yang ada)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BF48" w14:textId="4B6D8DEC" w:rsidR="00653AA2" w:rsidRPr="00603A3D" w:rsidRDefault="00564C53" w:rsidP="00D52F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Memasak merupakan sebuah proses penciptaan suatu makanan dengan mengikuti langkah-langkah yang ada secara berurutan. </w:t>
            </w:r>
            <w:r w:rsidR="0000239F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Setiap makanan hasil masakan memiliki cita rasa yang berbeda-beda, tergantung bagaimana mengolahnya. </w:t>
            </w:r>
            <w:r w:rsidR="00262EEA" w:rsidRPr="00603A3D">
              <w:rPr>
                <w:rFonts w:ascii="Times New Roman" w:hAnsi="Times New Roman" w:cs="Times New Roman"/>
                <w:sz w:val="24"/>
                <w:szCs w:val="24"/>
              </w:rPr>
              <w:t>Sangat tingginya tingkat antusiasme masyarakat terhadap kuliner sangat tinggi saat ini, karena selain memenuhi kebutuhan manusia akan gizi, namun telah menjadi sebuah objek rekreasi penghilang stres</w:t>
            </w:r>
            <w:r w:rsidR="00993047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 (Yasuma, 2017)</w:t>
            </w:r>
            <w:r w:rsidR="000E15BE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7E9B7D19" w14:textId="28B5006D" w:rsidR="003A0AC3" w:rsidRPr="00603A3D" w:rsidRDefault="007D3531" w:rsidP="00F170F8">
            <w:pPr>
              <w:spacing w:before="24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A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i era </w:t>
            </w:r>
            <w:r w:rsidRPr="00603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lobalisasi </w:t>
            </w:r>
            <w:r w:rsidRPr="00603A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engan semakin canggihnya kemampuan teknologi, berbagai resep masakan diposting setiap waktu oleh beberapa orang dari penjuru Indonesia melalui internet. Bahkan, kita dapat mengaksesnya tanpa harus menggunakan komputer, yaitu dengan menggunakan </w:t>
            </w:r>
            <w:r w:rsidRPr="00603A3D">
              <w:rPr>
                <w:rFonts w:ascii="Times New Roman" w:hAnsi="Times New Roman" w:cs="Times New Roman"/>
                <w:i/>
                <w:sz w:val="24"/>
                <w:szCs w:val="24"/>
              </w:rPr>
              <w:t>smartphone/handphone</w:t>
            </w:r>
            <w:r w:rsidRPr="00603A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Berbagai media yang dapat digunakan dalam mencari resep masakan antara lain </w:t>
            </w:r>
            <w:r w:rsidR="00E824AF" w:rsidRPr="00603A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embaca buku mengenai resep masakan, menonton acara memasak di televisi, maupun mengikuti kursus memasak. Namun, sebagian orang menganggap cara-cara tersebut sangat merepotkan, sehingga mereka menggunakan </w:t>
            </w:r>
            <w:r w:rsidR="00E824AF" w:rsidRPr="00603A3D">
              <w:rPr>
                <w:rFonts w:ascii="Times New Roman" w:hAnsi="Times New Roman" w:cs="Times New Roman"/>
                <w:i/>
                <w:sz w:val="24"/>
                <w:szCs w:val="24"/>
              </w:rPr>
              <w:t>smartphone</w:t>
            </w:r>
            <w:r w:rsidR="00E824AF" w:rsidRPr="00603A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ntuk mengakses resep makanan tersebut via aplikasi</w:t>
            </w:r>
            <w:r w:rsidR="00593590" w:rsidRPr="00603A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Karlina, Asian, &amp; Mahmud</w:t>
            </w:r>
            <w:r w:rsidR="00490948" w:rsidRPr="00603A3D">
              <w:rPr>
                <w:rFonts w:ascii="Times New Roman" w:hAnsi="Times New Roman" w:cs="Times New Roman"/>
                <w:iCs/>
                <w:sz w:val="24"/>
                <w:szCs w:val="24"/>
              </w:rPr>
              <w:t>, 2019)</w:t>
            </w:r>
            <w:r w:rsidR="00E824AF" w:rsidRPr="00603A3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C96956" w:rsidRPr="00603A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2D90" w:rsidRPr="00603A3D">
              <w:rPr>
                <w:rFonts w:ascii="Times New Roman" w:hAnsi="Times New Roman" w:cs="Times New Roman"/>
                <w:iCs/>
                <w:sz w:val="24"/>
                <w:szCs w:val="24"/>
              </w:rPr>
              <w:t>Selain itu, resep masakan yang hanya didapatkan secara turun-temurun terkadang menjadi terlupakan akibat padatnya aktivitas seseorang.</w:t>
            </w:r>
            <w:r w:rsidR="00CB1C88" w:rsidRPr="00603A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40802" w:rsidRPr="00603A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leh karena itu, dibutuhkan resep masakan yang dapat diakses kapan pun saat dibutuhkan (Santoso, 2016). </w:t>
            </w:r>
          </w:p>
          <w:p w14:paraId="5A6F4961" w14:textId="1718FB7B" w:rsidR="00934E9E" w:rsidRPr="00603A3D" w:rsidRDefault="003A0AC3" w:rsidP="00F170F8">
            <w:pPr>
              <w:spacing w:before="24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A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ndroid adalah sistem operasi perangkat bergerak yang mengadopsi sistem operasi </w:t>
            </w:r>
            <w:r w:rsidRPr="00603A3D">
              <w:rPr>
                <w:rFonts w:ascii="Times New Roman" w:hAnsi="Times New Roman" w:cs="Times New Roman"/>
                <w:i/>
                <w:sz w:val="24"/>
                <w:szCs w:val="24"/>
              </w:rPr>
              <w:t>linux</w:t>
            </w:r>
            <w:r w:rsidRPr="00603A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telah dimodifikasi. Android merupakan sistem operasi yang menyediakan </w:t>
            </w:r>
            <w:r w:rsidRPr="00603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latform </w:t>
            </w:r>
            <w:r w:rsidRPr="00603A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agi para pengembang secara terbuka untuk membuat aplikasinya sendiri. </w:t>
            </w:r>
            <w:r w:rsidR="001E0C63" w:rsidRPr="00603A3D">
              <w:rPr>
                <w:rFonts w:ascii="Times New Roman" w:hAnsi="Times New Roman" w:cs="Times New Roman"/>
                <w:iCs/>
                <w:sz w:val="24"/>
                <w:szCs w:val="24"/>
              </w:rPr>
              <w:t>Kemudahan dalam memenuhi kebutuhan secara praktis dan cepat merupakan salah satu hal yang disediakan aplikasi Android</w:t>
            </w:r>
            <w:r w:rsidR="00D356E6" w:rsidRPr="00603A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Agustina, </w:t>
            </w:r>
            <w:r w:rsidR="00C17536" w:rsidRPr="00603A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&amp; </w:t>
            </w:r>
            <w:r w:rsidR="00A86EB1" w:rsidRPr="00603A3D">
              <w:rPr>
                <w:rFonts w:ascii="Times New Roman" w:hAnsi="Times New Roman" w:cs="Times New Roman"/>
                <w:iCs/>
                <w:sz w:val="24"/>
                <w:szCs w:val="24"/>
              </w:rPr>
              <w:t>Suprianto</w:t>
            </w:r>
            <w:r w:rsidR="00D356E6" w:rsidRPr="00603A3D">
              <w:rPr>
                <w:rFonts w:ascii="Times New Roman" w:hAnsi="Times New Roman" w:cs="Times New Roman"/>
                <w:iCs/>
                <w:sz w:val="24"/>
                <w:szCs w:val="24"/>
              </w:rPr>
              <w:t>, 2012)</w:t>
            </w:r>
            <w:r w:rsidR="001E0C63" w:rsidRPr="00603A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282492" w:rsidRPr="00603A3D">
              <w:rPr>
                <w:rFonts w:ascii="Times New Roman" w:hAnsi="Times New Roman" w:cs="Times New Roman"/>
                <w:iCs/>
                <w:sz w:val="24"/>
                <w:szCs w:val="24"/>
              </w:rPr>
              <w:t>Salah satu cara mengakses resep makanan kapan pun dengan mudah yaitu dengan menggunakan aplikasi perangkat bergerak berbasis Android.</w:t>
            </w:r>
          </w:p>
          <w:p w14:paraId="062D6C5F" w14:textId="3B9C9E7B" w:rsidR="00653AA2" w:rsidRPr="00603A3D" w:rsidRDefault="000E15BE" w:rsidP="00F170F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Berdasarkan survei yang telah dilakukan terhadap </w:t>
            </w:r>
            <w:r w:rsidR="00A9040F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130 masyarakat Indonesia yang berusia 18 tahun ke atas, yang mana </w:t>
            </w:r>
            <w:r w:rsidR="008E2D00" w:rsidRPr="00603A3D">
              <w:rPr>
                <w:rFonts w:ascii="Times New Roman" w:hAnsi="Times New Roman" w:cs="Times New Roman"/>
                <w:sz w:val="24"/>
                <w:szCs w:val="24"/>
              </w:rPr>
              <w:t>95,6 persen koresponden pernah, terkadang, atau suka memasak, didapatkan hasil bahwa 95,3 persen koresponden belajar memasak dari resep maupun tutorial, baik dari internet, turun-temurun,</w:t>
            </w:r>
            <w:r w:rsidR="00D20C8F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 diajarkan orang lain,</w:t>
            </w:r>
            <w:r w:rsidR="008E2D00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 maupun dari buku resep. </w:t>
            </w:r>
            <w:r w:rsidR="008D121B" w:rsidRPr="00603A3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660F9" w:rsidRPr="00603A3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8D121B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 persen </w:t>
            </w:r>
            <w:r w:rsidR="008D121B" w:rsidRPr="00603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responden pernah menghadapi permasalahan saat memasak </w:t>
            </w:r>
            <w:r w:rsidR="00BE01B9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terkait bahan dan bumbu, resep, tingkat kematangan, cara memasak, waktu memasak, takaran, menentukan menu, dan hasil yang tidak sesuai ekspektasi. </w:t>
            </w:r>
            <w:r w:rsidR="005660F9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97,7 persen koresponden merasa akan terbantu </w:t>
            </w:r>
            <w:r w:rsidR="009E7D55" w:rsidRPr="00603A3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="005C6521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 mengatasi permasalahan terkait</w:t>
            </w:r>
            <w:r w:rsidR="009E7D55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 memasak </w:t>
            </w:r>
            <w:r w:rsidR="005660F9" w:rsidRPr="00603A3D">
              <w:rPr>
                <w:rFonts w:ascii="Times New Roman" w:hAnsi="Times New Roman" w:cs="Times New Roman"/>
                <w:sz w:val="24"/>
                <w:szCs w:val="24"/>
              </w:rPr>
              <w:t>dengan adanya aplikasi yang memberikan resep masakan</w:t>
            </w: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8968932" w14:textId="050CF9A6" w:rsidR="00653AA2" w:rsidRPr="00603A3D" w:rsidRDefault="000E15BE" w:rsidP="00F170F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>Penjabaran di</w:t>
            </w:r>
            <w:r w:rsidR="005C6521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atas merupakan </w:t>
            </w:r>
            <w:r w:rsidR="00823EDC" w:rsidRPr="00603A3D">
              <w:rPr>
                <w:rFonts w:ascii="Times New Roman" w:hAnsi="Times New Roman" w:cs="Times New Roman"/>
                <w:sz w:val="24"/>
                <w:szCs w:val="24"/>
              </w:rPr>
              <w:t>latar belakang saya dalam melakukan penelitian, guna menyelesaikan permasalahan-permasalahan tersebut dengan mengembangkan sebuah perangkat lunak untuk pencarian resep, pembagian resep, beserta tutorial memasaknya, dalam bentuk aplikasi perangkat bergerak berbasis Android.</w:t>
            </w:r>
            <w:r w:rsidR="004630EC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EDC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122" w:rsidRPr="00603A3D">
              <w:rPr>
                <w:rFonts w:ascii="Times New Roman" w:hAnsi="Times New Roman" w:cs="Times New Roman"/>
                <w:sz w:val="24"/>
                <w:szCs w:val="24"/>
              </w:rPr>
              <w:t>Pemilihan Android sebagai bentuk aplikasi perangkat bergerak dimaksudkan untuk menjangkau pengguna yang lebih banyak, dan didasari statistik mengenai jumlah pengguna sistem operasi Android di Indonesia yang mencapai 90,8% (Statcounter, 2022</w:t>
            </w:r>
            <w:r w:rsidR="008B7D71" w:rsidRPr="00603A3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F9258A0" w14:textId="18569D36" w:rsidR="00653AA2" w:rsidRPr="00603A3D" w:rsidRDefault="000741E9" w:rsidP="00F170F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mbangan Aplikasi Perangkat Bergerak Panduan dan Resep Masakan untuk Mahasiswa berbasis Android</w:t>
            </w:r>
            <w:r w:rsidR="009E5AB0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 diharapkan mampu menyelesaikan permasalahan</w:t>
            </w:r>
            <w:r w:rsidR="00EA22DF" w:rsidRPr="00603A3D">
              <w:rPr>
                <w:rFonts w:ascii="Times New Roman" w:hAnsi="Times New Roman" w:cs="Times New Roman"/>
                <w:sz w:val="24"/>
                <w:szCs w:val="24"/>
              </w:rPr>
              <w:t>-permasalahan</w:t>
            </w:r>
            <w:r w:rsidR="009E5AB0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 yang dialami masyarakat Indonesia yang </w:t>
            </w:r>
            <w:r w:rsidR="00CA18A1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suka </w:t>
            </w:r>
            <w:r w:rsidR="009E5AB0" w:rsidRPr="00603A3D">
              <w:rPr>
                <w:rFonts w:ascii="Times New Roman" w:hAnsi="Times New Roman" w:cs="Times New Roman"/>
                <w:sz w:val="24"/>
                <w:szCs w:val="24"/>
              </w:rPr>
              <w:t>memasak</w:t>
            </w:r>
            <w:r w:rsidR="000E15BE" w:rsidRPr="00603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3AA2" w:rsidRPr="00603A3D" w14:paraId="27979B50" w14:textId="77777777" w:rsidTr="00D52F7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D1BF" w14:textId="77777777" w:rsidR="00653AA2" w:rsidRPr="00603A3D" w:rsidRDefault="000E15BE" w:rsidP="00D52F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Landasan Kepustakaan (Maksimal 250 Kata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5C43" w14:textId="4CD23FBD" w:rsidR="00653AA2" w:rsidRPr="00603A3D" w:rsidRDefault="000E15BE" w:rsidP="00D52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>Terdapat beberapa penelitian terdahulu yang berhubungan dengan penelitian ini. Penelitian</w:t>
            </w:r>
            <w:r w:rsidR="0057446D">
              <w:rPr>
                <w:rFonts w:ascii="Times New Roman" w:hAnsi="Times New Roman" w:cs="Times New Roman"/>
                <w:sz w:val="24"/>
                <w:szCs w:val="24"/>
              </w:rPr>
              <w:t>-penelitian</w:t>
            </w: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 tersebut dapat dilihat pada Tabel berikut</w:t>
            </w:r>
          </w:p>
          <w:tbl>
            <w:tblPr>
              <w:tblStyle w:val="a1"/>
              <w:tblW w:w="71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545"/>
              <w:gridCol w:w="1650"/>
              <w:gridCol w:w="1260"/>
              <w:gridCol w:w="2685"/>
            </w:tblGrid>
            <w:tr w:rsidR="00653AA2" w:rsidRPr="00603A3D" w14:paraId="7FD56E24" w14:textId="77777777">
              <w:tc>
                <w:tcPr>
                  <w:tcW w:w="15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0D41F0" w14:textId="77777777" w:rsidR="00653AA2" w:rsidRPr="00603A3D" w:rsidRDefault="000E15BE" w:rsidP="00D52F7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3A3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enulis</w:t>
                  </w:r>
                </w:p>
              </w:tc>
              <w:tc>
                <w:tcPr>
                  <w:tcW w:w="16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A79EF5" w14:textId="77777777" w:rsidR="00653AA2" w:rsidRPr="00603A3D" w:rsidRDefault="000E15BE" w:rsidP="00D52F7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3A3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Judul</w:t>
                  </w:r>
                </w:p>
              </w:tc>
              <w:tc>
                <w:tcPr>
                  <w:tcW w:w="12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89DFC4" w14:textId="77777777" w:rsidR="00653AA2" w:rsidRPr="00603A3D" w:rsidRDefault="000E15BE" w:rsidP="00D52F76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3A3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etode</w:t>
                  </w:r>
                </w:p>
              </w:tc>
              <w:tc>
                <w:tcPr>
                  <w:tcW w:w="2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5A35F9" w14:textId="77777777" w:rsidR="00653AA2" w:rsidRPr="00603A3D" w:rsidRDefault="000E15BE" w:rsidP="00D52F7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3A3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Hasil</w:t>
                  </w:r>
                </w:p>
              </w:tc>
            </w:tr>
            <w:tr w:rsidR="00653AA2" w:rsidRPr="00603A3D" w14:paraId="699208CE" w14:textId="77777777">
              <w:tc>
                <w:tcPr>
                  <w:tcW w:w="15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2A0B51" w14:textId="77777777" w:rsidR="00653AA2" w:rsidRPr="00603A3D" w:rsidRDefault="00A567ED" w:rsidP="00D52F7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eastAsia="Arial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3A3D">
                    <w:rPr>
                      <w:rFonts w:ascii="Times New Roman" w:eastAsia="Arial" w:hAnsi="Times New Roman" w:cs="Times New Roman"/>
                      <w:color w:val="000000" w:themeColor="text1"/>
                      <w:sz w:val="24"/>
                      <w:szCs w:val="24"/>
                    </w:rPr>
                    <w:t>Barik Nur Ichwan</w:t>
                  </w:r>
                </w:p>
                <w:p w14:paraId="30B2B7BC" w14:textId="4E33BBD9" w:rsidR="00A567ED" w:rsidRPr="00603A3D" w:rsidRDefault="00A567ED" w:rsidP="00D52F7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eastAsia="Arial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3A3D">
                    <w:rPr>
                      <w:rFonts w:ascii="Times New Roman" w:eastAsia="Arial" w:hAnsi="Times New Roman" w:cs="Times New Roman"/>
                      <w:color w:val="000000" w:themeColor="text1"/>
                      <w:sz w:val="24"/>
                      <w:szCs w:val="24"/>
                    </w:rPr>
                    <w:t>Sudjalwo</w:t>
                  </w:r>
                </w:p>
                <w:p w14:paraId="39EF4F5E" w14:textId="781B1648" w:rsidR="00A567ED" w:rsidRPr="00603A3D" w:rsidRDefault="00A567ED" w:rsidP="00D52F7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3A3D">
                    <w:rPr>
                      <w:rFonts w:ascii="Times New Roman" w:eastAsia="Arial" w:hAnsi="Times New Roman" w:cs="Times New Roman"/>
                      <w:color w:val="000000" w:themeColor="text1"/>
                      <w:sz w:val="24"/>
                      <w:szCs w:val="24"/>
                    </w:rPr>
                    <w:t>Agus Supardi</w:t>
                  </w:r>
                </w:p>
              </w:tc>
              <w:tc>
                <w:tcPr>
                  <w:tcW w:w="16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EEC6B8" w14:textId="15B36534" w:rsidR="00777574" w:rsidRPr="00603A3D" w:rsidRDefault="00777574" w:rsidP="00D52F7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3A3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erancangan Aplikasi Resep Masakan Khas Jawa</w:t>
                  </w:r>
                </w:p>
                <w:p w14:paraId="2CC49F64" w14:textId="53A60F91" w:rsidR="00653AA2" w:rsidRPr="00603A3D" w:rsidRDefault="00777574" w:rsidP="00D52F7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3A3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erbasis Android</w:t>
                  </w:r>
                </w:p>
              </w:tc>
              <w:tc>
                <w:tcPr>
                  <w:tcW w:w="12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239BCB" w14:textId="77777777" w:rsidR="00653AA2" w:rsidRPr="00603A3D" w:rsidRDefault="000E15BE" w:rsidP="00D52F76">
                  <w:pPr>
                    <w:widowControl w:val="0"/>
                    <w:spacing w:after="0"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3A3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etode SDLC Waterfall</w:t>
                  </w:r>
                </w:p>
              </w:tc>
              <w:tc>
                <w:tcPr>
                  <w:tcW w:w="2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1C73C5" w14:textId="404ED5F3" w:rsidR="00653AA2" w:rsidRPr="00603A3D" w:rsidRDefault="000E15BE" w:rsidP="00D52F7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3A3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Aplikasi </w:t>
                  </w:r>
                  <w:r w:rsidR="00777574" w:rsidRPr="00603A3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embantu dalam memasak, dan cukup efisien dalam penggunaannya, dengan tampilan aplikasi yang cukup baik</w:t>
                  </w:r>
                </w:p>
              </w:tc>
            </w:tr>
            <w:tr w:rsidR="00653AA2" w:rsidRPr="00603A3D" w14:paraId="3AC4A73E" w14:textId="77777777">
              <w:tc>
                <w:tcPr>
                  <w:tcW w:w="15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8F92B3" w14:textId="77777777" w:rsidR="00653AA2" w:rsidRPr="00603A3D" w:rsidRDefault="00B75BAE" w:rsidP="00D52F7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eastAsia="Arial" w:hAnsi="Times New Roman" w:cs="Times New Roman"/>
                      <w:color w:val="000000" w:themeColor="text1"/>
                      <w:sz w:val="24"/>
                      <w:szCs w:val="24"/>
                      <w:highlight w:val="white"/>
                    </w:rPr>
                  </w:pPr>
                  <w:hyperlink r:id="rId8">
                    <w:r w:rsidR="00721AC2" w:rsidRPr="00603A3D">
                      <w:rPr>
                        <w:rFonts w:ascii="Times New Roman" w:eastAsia="Arial" w:hAnsi="Times New Roman" w:cs="Times New Roman"/>
                        <w:color w:val="000000" w:themeColor="text1"/>
                        <w:sz w:val="24"/>
                        <w:szCs w:val="24"/>
                        <w:highlight w:val="white"/>
                      </w:rPr>
                      <w:t>Lina</w:t>
                    </w:r>
                  </w:hyperlink>
                  <w:r w:rsidR="00721AC2" w:rsidRPr="00603A3D">
                    <w:rPr>
                      <w:rFonts w:ascii="Times New Roman" w:eastAsia="Arial" w:hAnsi="Times New Roman" w:cs="Times New Roman"/>
                      <w:color w:val="000000" w:themeColor="text1"/>
                      <w:sz w:val="24"/>
                      <w:szCs w:val="24"/>
                      <w:highlight w:val="white"/>
                    </w:rPr>
                    <w:t xml:space="preserve"> Karlina</w:t>
                  </w:r>
                </w:p>
                <w:p w14:paraId="02750C82" w14:textId="77777777" w:rsidR="00721AC2" w:rsidRPr="00603A3D" w:rsidRDefault="00721AC2" w:rsidP="00D52F7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eastAsia="Arial" w:hAnsi="Times New Roman" w:cs="Times New Roman"/>
                      <w:color w:val="000000" w:themeColor="text1"/>
                      <w:sz w:val="24"/>
                      <w:szCs w:val="24"/>
                      <w:highlight w:val="white"/>
                    </w:rPr>
                  </w:pPr>
                  <w:r w:rsidRPr="00603A3D">
                    <w:rPr>
                      <w:rFonts w:ascii="Times New Roman" w:eastAsia="Arial" w:hAnsi="Times New Roman" w:cs="Times New Roman"/>
                      <w:color w:val="000000" w:themeColor="text1"/>
                      <w:sz w:val="24"/>
                      <w:szCs w:val="24"/>
                      <w:highlight w:val="white"/>
                    </w:rPr>
                    <w:t>Jelita Asian</w:t>
                  </w:r>
                </w:p>
                <w:p w14:paraId="2268C88A" w14:textId="487E3E91" w:rsidR="00721AC2" w:rsidRPr="00603A3D" w:rsidRDefault="00721AC2" w:rsidP="00D52F7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eastAsia="Arial" w:hAnsi="Times New Roman" w:cs="Times New Roman"/>
                      <w:color w:val="000000" w:themeColor="text1"/>
                      <w:sz w:val="24"/>
                      <w:szCs w:val="24"/>
                      <w:highlight w:val="white"/>
                    </w:rPr>
                  </w:pPr>
                  <w:r w:rsidRPr="00603A3D">
                    <w:rPr>
                      <w:rFonts w:ascii="Times New Roman" w:eastAsia="Arial" w:hAnsi="Times New Roman" w:cs="Times New Roman"/>
                      <w:color w:val="000000" w:themeColor="text1"/>
                      <w:sz w:val="24"/>
                      <w:szCs w:val="24"/>
                      <w:highlight w:val="white"/>
                    </w:rPr>
                    <w:t>Muhamad Mahmud</w:t>
                  </w:r>
                </w:p>
              </w:tc>
              <w:tc>
                <w:tcPr>
                  <w:tcW w:w="16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E219B8" w14:textId="5F790AC1" w:rsidR="00653AA2" w:rsidRPr="00603A3D" w:rsidRDefault="00721AC2" w:rsidP="00D52F7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eastAsia="Arial" w:hAnsi="Times New Roman" w:cs="Times New Roman"/>
                      <w:color w:val="000000" w:themeColor="text1"/>
                      <w:sz w:val="24"/>
                      <w:szCs w:val="24"/>
                      <w:highlight w:val="white"/>
                    </w:rPr>
                  </w:pPr>
                  <w:r w:rsidRPr="00603A3D">
                    <w:rPr>
                      <w:rFonts w:ascii="Times New Roman" w:eastAsia="Arial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Rancang Bangun Aplikasi Resep </w:t>
                  </w:r>
                  <w:r w:rsidRPr="00603A3D">
                    <w:rPr>
                      <w:rFonts w:ascii="Times New Roman" w:eastAsia="Arial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Masakan Menggunakan Metode Xp Berbasis Android</w:t>
                  </w:r>
                </w:p>
              </w:tc>
              <w:tc>
                <w:tcPr>
                  <w:tcW w:w="12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017B8B" w14:textId="5D2E0139" w:rsidR="00653AA2" w:rsidRPr="00603A3D" w:rsidRDefault="000E15BE" w:rsidP="00D52F76">
                  <w:pPr>
                    <w:widowControl w:val="0"/>
                    <w:spacing w:after="0"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3A3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Metode </w:t>
                  </w:r>
                  <w:r w:rsidR="00D631C1" w:rsidRPr="00603A3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Extreme Programming</w:t>
                  </w:r>
                </w:p>
              </w:tc>
              <w:tc>
                <w:tcPr>
                  <w:tcW w:w="2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ED32DA" w14:textId="2B72B155" w:rsidR="00653AA2" w:rsidRPr="00603A3D" w:rsidRDefault="000E15BE" w:rsidP="00D52F7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3A3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Aplikasi </w:t>
                  </w:r>
                  <w:r w:rsidR="006D57F2" w:rsidRPr="00603A3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membantu masyarakat mengetahui resep dan tatacara pembuatan masakan </w:t>
                  </w:r>
                  <w:r w:rsidR="006D57F2" w:rsidRPr="00603A3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dengan mudah</w:t>
                  </w:r>
                </w:p>
              </w:tc>
            </w:tr>
          </w:tbl>
          <w:p w14:paraId="2550CB65" w14:textId="798F0C56" w:rsidR="00653AA2" w:rsidRPr="00603A3D" w:rsidRDefault="000E15BE" w:rsidP="00D52F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>Pada penelitian sebelumnya</w:t>
            </w:r>
            <w:r w:rsidR="00D44308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 yang pertama,</w:t>
            </w: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 pengembangan perangkat lunak berfokus pada </w:t>
            </w:r>
            <w:r w:rsidR="00D44308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masakan khas sebuah daerah, sedangkan pada penelitian ini difokuskan pada masakan secara umum. </w:t>
            </w:r>
            <w:r w:rsidR="005E4477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Pada penelitian sebelumnya yang kedua, pengembangan perangkat lunak menggunakan metode pengembangan Extreme Programming, sedangkan pada penelitian ini menggunakan metode </w:t>
            </w:r>
            <w:r w:rsidR="00F67E01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SDLC </w:t>
            </w:r>
            <w:r w:rsidR="008478E5" w:rsidRPr="00603A3D">
              <w:rPr>
                <w:rFonts w:ascii="Times New Roman" w:hAnsi="Times New Roman" w:cs="Times New Roman"/>
                <w:sz w:val="24"/>
                <w:szCs w:val="24"/>
              </w:rPr>
              <w:t>Prototyping</w:t>
            </w: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3AA2" w:rsidRPr="00603A3D" w14:paraId="661C6650" w14:textId="77777777" w:rsidTr="00D52F7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19AF" w14:textId="2E0BB2AF" w:rsidR="00653AA2" w:rsidRPr="00603A3D" w:rsidRDefault="000E15BE" w:rsidP="00D52F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Rumusan Masalah </w:t>
            </w:r>
            <w:r w:rsidRPr="00603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(</w:t>
            </w:r>
            <w:r w:rsidR="001D29D6" w:rsidRPr="00603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603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isi dalam bentuk </w:t>
            </w:r>
            <w:r w:rsidR="001D29D6" w:rsidRPr="00603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nomoran</w:t>
            </w:r>
            <w:r w:rsidRPr="00603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55AB" w14:textId="40EB61B4" w:rsidR="00653AA2" w:rsidRPr="00603A3D" w:rsidRDefault="000E15BE" w:rsidP="00D52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1. Bagaimanakah hasil analisis kebutuhan dalam </w:t>
            </w:r>
            <w:r w:rsidR="00462F9F" w:rsidRPr="00603A3D">
              <w:rPr>
                <w:rFonts w:ascii="Times New Roman" w:hAnsi="Times New Roman" w:cs="Times New Roman"/>
                <w:sz w:val="24"/>
                <w:szCs w:val="24"/>
              </w:rPr>
              <w:t>pengembangan aplikasi perangkat bergerak panduan dan resep masakan</w:t>
            </w: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0D8F6E25" w14:textId="13A6239E" w:rsidR="00653AA2" w:rsidRPr="00603A3D" w:rsidRDefault="000E15BE" w:rsidP="00D52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2. Bagaimanakah hasil </w:t>
            </w:r>
            <w:r w:rsidR="005D7C9A" w:rsidRPr="00603A3D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rancangan </w:t>
            </w:r>
            <w:r w:rsidR="00462F9F" w:rsidRPr="00603A3D">
              <w:rPr>
                <w:rFonts w:ascii="Times New Roman" w:hAnsi="Times New Roman" w:cs="Times New Roman"/>
                <w:sz w:val="24"/>
                <w:szCs w:val="24"/>
              </w:rPr>
              <w:t>pengembangan aplikasi perangkat bergerak panduan dan resep masakan</w:t>
            </w: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2813FEE" w14:textId="6F57DE1D" w:rsidR="00653AA2" w:rsidRPr="00603A3D" w:rsidRDefault="000E15BE" w:rsidP="00D52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 3. Bagaimanakah hasil implementasi </w:t>
            </w:r>
            <w:r w:rsidR="00462F9F" w:rsidRPr="00603A3D">
              <w:rPr>
                <w:rFonts w:ascii="Times New Roman" w:hAnsi="Times New Roman" w:cs="Times New Roman"/>
                <w:sz w:val="24"/>
                <w:szCs w:val="24"/>
              </w:rPr>
              <w:t>pengembangan aplikasi perangkat bergerak panduan dan resep masakan</w:t>
            </w: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37E7A08" w14:textId="2E192AC7" w:rsidR="00653AA2" w:rsidRPr="00603A3D" w:rsidRDefault="000E15BE" w:rsidP="00D52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 4. Bagaimanakah hasil pengujian </w:t>
            </w:r>
            <w:r w:rsidR="00462F9F" w:rsidRPr="00603A3D">
              <w:rPr>
                <w:rFonts w:ascii="Times New Roman" w:hAnsi="Times New Roman" w:cs="Times New Roman"/>
                <w:sz w:val="24"/>
                <w:szCs w:val="24"/>
              </w:rPr>
              <w:t>pengembangan aplikasi perangkat bergerak panduan dan resep masakan</w:t>
            </w: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3AA2" w:rsidRPr="00603A3D" w14:paraId="2DFE4880" w14:textId="77777777" w:rsidTr="00D52F7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BACB" w14:textId="2CECB49D" w:rsidR="00653AA2" w:rsidRPr="00603A3D" w:rsidRDefault="000E15BE" w:rsidP="00D52F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tode yang digunakan untuk menyelesaikan permasalahan</w:t>
            </w:r>
            <w:r w:rsidR="00BD25B0" w:rsidRPr="00603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03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Maks 250 kata dan 1 Gambar Metode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F1CF" w14:textId="722E7068" w:rsidR="00653AA2" w:rsidRPr="00603A3D" w:rsidRDefault="001720CC" w:rsidP="00D52F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Metode yang digunakan untuk menyelesaikan permasalahan dalam penelitian ini adalah </w:t>
            </w:r>
            <w:r w:rsidR="000E15BE" w:rsidRPr="00603A3D">
              <w:rPr>
                <w:rFonts w:ascii="Times New Roman" w:hAnsi="Times New Roman" w:cs="Times New Roman"/>
                <w:i/>
                <w:sz w:val="24"/>
                <w:szCs w:val="24"/>
              </w:rPr>
              <w:t>Software Development Life Cycle Prototyping</w:t>
            </w:r>
            <w:r w:rsidR="000E15BE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55A8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Pemilihan </w:t>
            </w:r>
            <w:r w:rsidR="000E15BE" w:rsidRPr="00603A3D">
              <w:rPr>
                <w:rFonts w:ascii="Times New Roman" w:hAnsi="Times New Roman" w:cs="Times New Roman"/>
                <w:i/>
                <w:sz w:val="24"/>
                <w:szCs w:val="24"/>
              </w:rPr>
              <w:t>Software Development Life Cycle Prototyping</w:t>
            </w:r>
            <w:r w:rsidR="000E15BE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5A8" w:rsidRPr="00603A3D">
              <w:rPr>
                <w:rFonts w:ascii="Times New Roman" w:hAnsi="Times New Roman" w:cs="Times New Roman"/>
                <w:sz w:val="24"/>
                <w:szCs w:val="24"/>
              </w:rPr>
              <w:t>sebagai metode penyelesaian permasalahan karena lebih fleksibel</w:t>
            </w:r>
            <w:r w:rsidR="00BD417B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="000F55A8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 dapat dilakukan penyesuaian dan perubahan kebutuhan perangkat lunak sesuai </w:t>
            </w:r>
            <w:r w:rsidR="001912FD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dengan </w:t>
            </w:r>
            <w:r w:rsidR="000F55A8" w:rsidRPr="00603A3D">
              <w:rPr>
                <w:rFonts w:ascii="Times New Roman" w:hAnsi="Times New Roman" w:cs="Times New Roman"/>
                <w:sz w:val="24"/>
                <w:szCs w:val="24"/>
              </w:rPr>
              <w:t>kebutuhan pengguna</w:t>
            </w:r>
            <w:r w:rsidR="001912FD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 dalam pengembangannya</w:t>
            </w:r>
            <w:r w:rsidR="000F55A8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1157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Alur </w:t>
            </w:r>
            <w:r w:rsidR="00656554" w:rsidRPr="00603A3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A1157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etodologi </w:t>
            </w:r>
            <w:r w:rsidR="00656554" w:rsidRPr="00603A3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A1157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enelitian dalam </w:t>
            </w:r>
            <w:r w:rsidR="002A1157" w:rsidRPr="00603A3D">
              <w:rPr>
                <w:rFonts w:ascii="Times New Roman" w:hAnsi="Times New Roman" w:cs="Times New Roman"/>
                <w:i/>
                <w:sz w:val="24"/>
                <w:szCs w:val="24"/>
              </w:rPr>
              <w:t>Software Development Life Cycle Prototyping</w:t>
            </w:r>
            <w:r w:rsidR="002A1157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  terdiri dari </w:t>
            </w:r>
            <w:r w:rsidR="000E15BE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studi literatur, analisis kebutuhan, </w:t>
            </w:r>
            <w:r w:rsidR="007C660C" w:rsidRPr="00603A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E2C8B" w:rsidRPr="00603A3D">
              <w:rPr>
                <w:rFonts w:ascii="Times New Roman" w:hAnsi="Times New Roman" w:cs="Times New Roman"/>
                <w:sz w:val="24"/>
                <w:szCs w:val="24"/>
              </w:rPr>
              <w:t>esain</w:t>
            </w:r>
            <w:r w:rsidR="009E3F6B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5BE" w:rsidRPr="00603A3D">
              <w:rPr>
                <w:rFonts w:ascii="Times New Roman" w:hAnsi="Times New Roman" w:cs="Times New Roman"/>
                <w:i/>
                <w:sz w:val="24"/>
                <w:szCs w:val="24"/>
              </w:rPr>
              <w:t>prototype</w:t>
            </w:r>
            <w:r w:rsidR="000E15BE" w:rsidRPr="00603A3D">
              <w:rPr>
                <w:rFonts w:ascii="Times New Roman" w:hAnsi="Times New Roman" w:cs="Times New Roman"/>
                <w:sz w:val="24"/>
                <w:szCs w:val="24"/>
              </w:rPr>
              <w:t>, evaluasi</w:t>
            </w:r>
            <w:r w:rsidR="00FB1D5B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60C" w:rsidRPr="00603A3D">
              <w:rPr>
                <w:rFonts w:ascii="Times New Roman" w:hAnsi="Times New Roman" w:cs="Times New Roman"/>
                <w:sz w:val="24"/>
                <w:szCs w:val="24"/>
              </w:rPr>
              <w:t>prototype</w:t>
            </w:r>
            <w:r w:rsidR="000E15BE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, tinjauan dan perbaikan, perancangan, implementasi, dan pengujian. </w:t>
            </w:r>
            <w:r w:rsidR="00656554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Gambar </w:t>
            </w:r>
            <w:r w:rsidR="000E15BE" w:rsidRPr="00603A3D">
              <w:rPr>
                <w:rFonts w:ascii="Times New Roman" w:hAnsi="Times New Roman" w:cs="Times New Roman"/>
                <w:sz w:val="24"/>
                <w:szCs w:val="24"/>
              </w:rPr>
              <w:t>Alur Metodologi Penelitian sebagai berikut</w:t>
            </w:r>
          </w:p>
          <w:p w14:paraId="305E5561" w14:textId="44307942" w:rsidR="00653AA2" w:rsidRPr="00603A3D" w:rsidRDefault="0092589D" w:rsidP="00D52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3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FA20AA3" wp14:editId="3DA033A9">
                  <wp:extent cx="3633171" cy="726186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274" cy="726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AA2" w:rsidRPr="00603A3D" w14:paraId="216DA962" w14:textId="77777777" w:rsidTr="00D52F7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1D4F" w14:textId="77777777" w:rsidR="00653AA2" w:rsidRPr="00603A3D" w:rsidRDefault="000E15BE" w:rsidP="00D52F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aftar Pustak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D0F4" w14:textId="1ECDB6E2" w:rsidR="005050EF" w:rsidRPr="00603A3D" w:rsidRDefault="005050EF" w:rsidP="00D52F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Yasuma, A., 2017. </w:t>
            </w:r>
            <w:r w:rsidRPr="00603A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Masakan Khas Lombok Berbasis Android</w:t>
            </w: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3B83" w:rsidRPr="00603A3D"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r w:rsidR="000C50EE" w:rsidRPr="00603A3D">
              <w:rPr>
                <w:rFonts w:ascii="Times New Roman" w:hAnsi="Times New Roman" w:cs="Times New Roman"/>
                <w:sz w:val="24"/>
                <w:szCs w:val="24"/>
              </w:rPr>
              <w:t>. Sekolah Tinggi Manajemen Informatika Dan Komputer Akakom.</w:t>
            </w:r>
            <w:r w:rsidR="00D63B83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 Tersedia di &lt;</w:t>
            </w:r>
            <w:hyperlink r:id="rId10" w:history="1">
              <w:r w:rsidR="00D63B83" w:rsidRPr="00603A3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eprints.utdi.ac.id/4908/</w:t>
              </w:r>
            </w:hyperlink>
            <w:r w:rsidR="00D63B83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&gt; [Diakses 26 Juli 2022]  </w:t>
            </w:r>
          </w:p>
          <w:p w14:paraId="60BEBA6A" w14:textId="2C59859D" w:rsidR="009004D8" w:rsidRPr="00603A3D" w:rsidRDefault="009004D8" w:rsidP="00F170F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Karlina, L., Asian, J., &amp; Mahmud, M., 2019. Rancang Bangun Aplikasi Resep Masakan Menggunakan Metode Xp Berbasis Android. </w:t>
            </w:r>
            <w:r w:rsidR="009F6323" w:rsidRPr="00603A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rnal Rekayasa Teknologi Nusa Putra</w:t>
            </w:r>
            <w:r w:rsidR="00522835" w:rsidRPr="00603A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522835" w:rsidRPr="00603A3D">
              <w:rPr>
                <w:rFonts w:ascii="Times New Roman" w:hAnsi="Times New Roman" w:cs="Times New Roman"/>
                <w:sz w:val="24"/>
                <w:szCs w:val="24"/>
              </w:rPr>
              <w:t>[e-journal] 08(01)</w:t>
            </w:r>
            <w:r w:rsidR="00D72AE0" w:rsidRPr="00603A3D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  <w:r w:rsidR="009F6323" w:rsidRPr="00603A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D72AE0" w:rsidRPr="00603A3D">
              <w:rPr>
                <w:rFonts w:ascii="Times New Roman" w:hAnsi="Times New Roman" w:cs="Times New Roman"/>
                <w:sz w:val="24"/>
                <w:szCs w:val="24"/>
              </w:rPr>
              <w:t>Tersedia melalui</w:t>
            </w:r>
            <w:r w:rsidR="0086070C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: Perreferensian Universitas Nusa Putra </w:t>
            </w:r>
            <w:r w:rsidR="00C11E12" w:rsidRPr="00603A3D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hyperlink r:id="rId11" w:history="1">
              <w:r w:rsidR="00C11E12" w:rsidRPr="00603A3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jurnal.nusaputra.ac.id/rekayasa/uploads/paper/2e89e-jurnal-skripsi-finish-lina.pdf</w:t>
              </w:r>
            </w:hyperlink>
            <w:r w:rsidR="00C11E12" w:rsidRPr="00603A3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86070C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D63B83" w:rsidRPr="00603A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6070C" w:rsidRPr="00603A3D">
              <w:rPr>
                <w:rFonts w:ascii="Times New Roman" w:hAnsi="Times New Roman" w:cs="Times New Roman"/>
                <w:sz w:val="24"/>
                <w:szCs w:val="24"/>
              </w:rPr>
              <w:t>iakses 26 Juli 2022</w:t>
            </w:r>
            <w:r w:rsidR="005F388A" w:rsidRPr="00603A3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9D93A3A" w14:textId="5586FD4D" w:rsidR="00C96956" w:rsidRPr="00603A3D" w:rsidRDefault="00C96956" w:rsidP="00F170F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Santoso, T. A., 2016. </w:t>
            </w:r>
            <w:r w:rsidRPr="00603A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plikasi Pencarian Resep Masakan Berbasis Mobile Web Berdasarkan Ketersediaan Bahan Dengan Metode Simple Additive Weighting. </w:t>
            </w:r>
            <w:r w:rsidR="00777278" w:rsidRPr="00603A3D">
              <w:rPr>
                <w:rFonts w:ascii="Times New Roman" w:hAnsi="Times New Roman" w:cs="Times New Roman"/>
                <w:sz w:val="24"/>
                <w:szCs w:val="24"/>
              </w:rPr>
              <w:t>S1. Universitas Islam Indonesia Yogyakarta.</w:t>
            </w:r>
            <w:r w:rsidR="004E702E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 Tersedia di &lt;</w:t>
            </w:r>
            <w:hyperlink r:id="rId12" w:history="1">
              <w:r w:rsidR="004E702E" w:rsidRPr="00603A3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space.uii.ac.id/bitstream/handle/123456789/3781/04%20abstract.pdf?sequence=5&amp;isAllowed=y</w:t>
              </w:r>
            </w:hyperlink>
            <w:r w:rsidR="004E702E" w:rsidRPr="00603A3D">
              <w:rPr>
                <w:rFonts w:ascii="Times New Roman" w:hAnsi="Times New Roman" w:cs="Times New Roman"/>
                <w:sz w:val="24"/>
                <w:szCs w:val="24"/>
              </w:rPr>
              <w:t>&gt; [Diakses 26 Juli 2022]</w:t>
            </w:r>
          </w:p>
          <w:p w14:paraId="36B056B4" w14:textId="48C88A33" w:rsidR="00A86EB1" w:rsidRPr="00603A3D" w:rsidRDefault="00934E9E" w:rsidP="00F170F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Agustina, R., &amp; Suprianto, D., 2012. </w:t>
            </w:r>
            <w:r w:rsidR="0086259E" w:rsidRPr="00603A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emrograman Aplikasi Android. </w:t>
            </w:r>
            <w:r w:rsidR="00BD589B" w:rsidRPr="00603A3D">
              <w:rPr>
                <w:rFonts w:ascii="Times New Roman" w:hAnsi="Times New Roman" w:cs="Times New Roman"/>
                <w:sz w:val="24"/>
                <w:szCs w:val="24"/>
              </w:rPr>
              <w:t>[e-book] ResearchGate. Tersedia melalui: Website ResearchGate &lt;</w:t>
            </w:r>
            <w:hyperlink r:id="rId13" w:history="1">
              <w:r w:rsidR="003D1513" w:rsidRPr="00603A3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researchgate.net/publication/338819838_Pemrograman_Aplikasi_Android</w:t>
              </w:r>
            </w:hyperlink>
            <w:r w:rsidR="00BD589B" w:rsidRPr="00603A3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BD589B" w:rsidRPr="00603A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D589B" w:rsidRPr="00603A3D">
              <w:rPr>
                <w:rFonts w:ascii="Times New Roman" w:hAnsi="Times New Roman" w:cs="Times New Roman"/>
                <w:sz w:val="24"/>
                <w:szCs w:val="24"/>
              </w:rPr>
              <w:t>[Diakses 26 Juli 2022]</w:t>
            </w:r>
          </w:p>
          <w:p w14:paraId="0C2A9190" w14:textId="437846F1" w:rsidR="00DD328B" w:rsidRPr="00603A3D" w:rsidRDefault="00DD328B" w:rsidP="00F170F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Ichwan, B. N., Sujalwo, &amp; Supardi, A., 2013. </w:t>
            </w:r>
            <w:r w:rsidRPr="00603A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ancangan Aplikasi Resep Masakan Khas Jawa Berbasis Android.</w:t>
            </w: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A6172E" w:rsidRPr="00603A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 Universitas Muhammadiyah Surakarta. </w:t>
            </w:r>
            <w:r w:rsidR="00173794" w:rsidRPr="00603A3D">
              <w:rPr>
                <w:rFonts w:ascii="Times New Roman" w:hAnsi="Times New Roman" w:cs="Times New Roman"/>
                <w:sz w:val="24"/>
                <w:szCs w:val="24"/>
              </w:rPr>
              <w:t>Tersedia di &lt;</w:t>
            </w:r>
            <w:hyperlink r:id="rId14" w:history="1">
              <w:r w:rsidR="00173794" w:rsidRPr="00603A3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eprints.ums.ac.id/24179/</w:t>
              </w:r>
            </w:hyperlink>
            <w:r w:rsidR="00173794" w:rsidRPr="00603A3D">
              <w:rPr>
                <w:rFonts w:ascii="Times New Roman" w:hAnsi="Times New Roman" w:cs="Times New Roman"/>
                <w:sz w:val="24"/>
                <w:szCs w:val="24"/>
              </w:rPr>
              <w:t>&gt; [Diakses 26 Juli 2022]</w:t>
            </w:r>
          </w:p>
          <w:p w14:paraId="33AB479C" w14:textId="77777777" w:rsidR="00653AA2" w:rsidRDefault="000E15BE" w:rsidP="00F170F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>Statcounter, 202</w:t>
            </w:r>
            <w:r w:rsidR="004630EC" w:rsidRPr="00603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6CE1" w:rsidRPr="00603A3D">
              <w:rPr>
                <w:rFonts w:ascii="Times New Roman" w:hAnsi="Times New Roman" w:cs="Times New Roman"/>
                <w:sz w:val="24"/>
                <w:szCs w:val="24"/>
              </w:rPr>
              <w:t>Mobile Operating System Market Share Indonesia | Statcounter Global Stats</w:t>
            </w: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>. [</w:t>
            </w:r>
            <w:r w:rsidR="008D1EC6" w:rsidRPr="00603A3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>nline]</w:t>
            </w:r>
            <w:r w:rsidR="004630EC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 Tersedia di</w:t>
            </w: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630EC" w:rsidRPr="00603A3D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hyperlink r:id="rId15" w:history="1">
              <w:r w:rsidR="00E40EC6" w:rsidRPr="00603A3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s.statcounter.com/os-market-share/mobile/indonesia</w:t>
              </w:r>
            </w:hyperlink>
            <w:r w:rsidR="004630EC" w:rsidRPr="00603A3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 [Diakses </w:t>
            </w:r>
            <w:r w:rsidR="00E40EC6" w:rsidRPr="00603A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 Juli 202</w:t>
            </w:r>
            <w:r w:rsidR="00E40EC6" w:rsidRPr="00603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634B7A30" w14:textId="77777777" w:rsidR="00A51084" w:rsidRDefault="0009608C" w:rsidP="00F170F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gle Forms, 2022. </w:t>
            </w:r>
            <w:r w:rsidRPr="0009608C">
              <w:rPr>
                <w:rFonts w:ascii="Times New Roman" w:hAnsi="Times New Roman" w:cs="Times New Roman"/>
                <w:sz w:val="24"/>
                <w:szCs w:val="24"/>
              </w:rPr>
              <w:t>Survey Aplikasi Resep Masakan (Respons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Google Sheets. [online] Tersedia di: &lt;</w:t>
            </w:r>
            <w:hyperlink r:id="rId16" w:history="1">
              <w:r w:rsidR="00A51084" w:rsidRPr="00346C1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cs.google.com/spreadsheets/d/141gI535YMwryl7sANbOwdk1XW6grMyn6G1Bad3bnOwk/edit?usp=sharin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[Diakses 27 Juli 2022] </w:t>
            </w:r>
          </w:p>
          <w:p w14:paraId="3B2E584D" w14:textId="77777777" w:rsidR="00915AE0" w:rsidRDefault="00915AE0" w:rsidP="00F170F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E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5241ADE" wp14:editId="45279309">
                  <wp:extent cx="4633595" cy="2121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95" cy="212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4B19C" w14:textId="77777777" w:rsidR="00915AE0" w:rsidRDefault="00915AE0" w:rsidP="00F170F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AB5882" wp14:editId="339038D0">
                  <wp:extent cx="4633595" cy="195072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3595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A404A" w14:textId="53B9221B" w:rsidR="00915AE0" w:rsidRDefault="00915AE0" w:rsidP="00F170F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2C4516" wp14:editId="0C238287">
                  <wp:extent cx="4633595" cy="19507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3595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E3516" w14:textId="77777777" w:rsidR="00915AE0" w:rsidRDefault="00915AE0" w:rsidP="00F170F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CA95B" w14:textId="21C9BF35" w:rsidR="00915AE0" w:rsidRDefault="00915AE0" w:rsidP="00F170F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383768" wp14:editId="36CB8517">
                  <wp:extent cx="4633595" cy="460629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3595" cy="460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E0A5F7" w14:textId="77777777" w:rsidR="00915AE0" w:rsidRDefault="00915AE0" w:rsidP="00F170F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A01401" wp14:editId="3877F8BD">
                  <wp:extent cx="4633595" cy="195072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3595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2DB8DE" w14:textId="77777777" w:rsidR="00596C09" w:rsidRDefault="00596C09" w:rsidP="00F170F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C0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BC04523" wp14:editId="2A2930C0">
                  <wp:extent cx="4633595" cy="3123565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95" cy="312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69ED2" w14:textId="77777777" w:rsidR="00596C09" w:rsidRDefault="00596C09" w:rsidP="00F170F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EEC3A6" wp14:editId="69F29E08">
                  <wp:extent cx="4633595" cy="210248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3595" cy="210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43762" w14:textId="171A94CB" w:rsidR="00596C09" w:rsidRPr="00603A3D" w:rsidRDefault="00596C09" w:rsidP="00F170F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C0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1CAF93F" wp14:editId="12C8ED5C">
                  <wp:extent cx="4633595" cy="3101975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95" cy="310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AA2" w:rsidRPr="00603A3D" w14:paraId="1D65A6DE" w14:textId="77777777" w:rsidTr="00D52F7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D4F8" w14:textId="77777777" w:rsidR="00653AA2" w:rsidRPr="00603A3D" w:rsidRDefault="000E15BE" w:rsidP="00D52F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Status Usulan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E2B1" w14:textId="346242C6" w:rsidR="00653AA2" w:rsidRPr="00D52F76" w:rsidRDefault="000E15BE" w:rsidP="00D52F7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2F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iteruskan </w:t>
            </w:r>
            <w:r w:rsidR="005569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D52F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njadi </w:t>
            </w:r>
            <w:r w:rsidR="005569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D52F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posal / Ditolak *)</w:t>
            </w:r>
          </w:p>
          <w:p w14:paraId="5BE28DC5" w14:textId="433BE88E" w:rsidR="00653AA2" w:rsidRPr="00603A3D" w:rsidRDefault="000E15BE" w:rsidP="00D52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r w:rsidR="00346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>: (apabila ditolak)</w:t>
            </w:r>
            <w:r w:rsidRPr="00603A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53AA2" w:rsidRPr="00603A3D" w14:paraId="427AECC4" w14:textId="77777777" w:rsidTr="00D52F7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056C" w14:textId="77777777" w:rsidR="00653AA2" w:rsidRDefault="000E15BE" w:rsidP="00D52F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sukan pembimbing untuk penulisan proposal</w:t>
            </w:r>
            <w:r w:rsidR="00D4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5FBF667E" w14:textId="3065AEEA" w:rsidR="00F03F8C" w:rsidRPr="00603A3D" w:rsidRDefault="00F03F8C" w:rsidP="00D52F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D36D" w14:textId="14E4E7DF" w:rsidR="00653AA2" w:rsidRPr="00603A3D" w:rsidRDefault="00653AA2" w:rsidP="00D52F7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3AA2" w:rsidRPr="00603A3D" w14:paraId="6F404836" w14:textId="77777777" w:rsidTr="00D52F7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F1D3" w14:textId="77777777" w:rsidR="00653AA2" w:rsidRPr="00603A3D" w:rsidRDefault="000E15BE" w:rsidP="00D52F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nda Tangan Mahasisw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DE3B" w14:textId="1F5B8BB9" w:rsidR="00653AA2" w:rsidRPr="00603A3D" w:rsidRDefault="00AE1AD1" w:rsidP="00D52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eading=h.gjdgxs" w:colFirst="0" w:colLast="0"/>
            <w:bookmarkEnd w:id="2"/>
            <w:r w:rsidRPr="00603A3D">
              <w:rPr>
                <w:rFonts w:ascii="Times New Roman" w:hAnsi="Times New Roman" w:cs="Times New Roman"/>
                <w:sz w:val="24"/>
                <w:szCs w:val="24"/>
              </w:rPr>
              <w:t>Jakarta</w:t>
            </w:r>
            <w:r w:rsidR="000E15BE"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0E15BE" w:rsidRPr="00603A3D">
              <w:rPr>
                <w:rFonts w:ascii="Times New Roman" w:hAnsi="Times New Roman" w:cs="Times New Roman"/>
                <w:sz w:val="24"/>
                <w:szCs w:val="24"/>
              </w:rPr>
              <w:t>Juli 202</w:t>
            </w: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5BE" w:rsidRPr="00603A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</w:t>
            </w:r>
            <w:r w:rsidR="000E15BE" w:rsidRPr="00603A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32E9F4AA" wp14:editId="6FA210D2">
                  <wp:extent cx="647700" cy="594828"/>
                  <wp:effectExtent l="0" t="0" r="0" b="0"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/>
                          <pic:cNvPicPr preferRelativeResize="0"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750" cy="5976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0E15BE" w:rsidRPr="00603A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39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>Muhammad Ziyad Al Maududi</w:t>
            </w:r>
            <w:r w:rsidR="004939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E15BE" w:rsidRPr="00603A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IM: </w:t>
            </w: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>195150200111067</w:t>
            </w:r>
          </w:p>
        </w:tc>
      </w:tr>
      <w:tr w:rsidR="00653AA2" w:rsidRPr="00603A3D" w14:paraId="4E7FB039" w14:textId="77777777" w:rsidTr="00D52F7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1864" w14:textId="77777777" w:rsidR="00556915" w:rsidRDefault="000E15BE" w:rsidP="00D52F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anda Tangan </w:t>
            </w:r>
          </w:p>
          <w:p w14:paraId="101F2F90" w14:textId="0A05316F" w:rsidR="00653AA2" w:rsidRPr="00603A3D" w:rsidRDefault="000E15BE" w:rsidP="00D52F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alon </w:t>
            </w:r>
            <w:r w:rsidR="003B1A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osen </w:t>
            </w:r>
            <w:r w:rsidRPr="00603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mbimbing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692D" w14:textId="4AB7FAEF" w:rsidR="00653AA2" w:rsidRPr="00603A3D" w:rsidRDefault="000E15BE" w:rsidP="00D52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>Tempat, Tanggal</w:t>
            </w:r>
            <w:r w:rsidRPr="00603A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3A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3A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39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>Agi Putra Kharisma, S.T, M.T.</w:t>
            </w:r>
            <w:r w:rsidR="004939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03A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D3B85">
              <w:rPr>
                <w:rFonts w:ascii="Times New Roman" w:hAnsi="Times New Roman" w:cs="Times New Roman"/>
                <w:sz w:val="24"/>
                <w:szCs w:val="24"/>
              </w:rPr>
              <w:t xml:space="preserve">NIP. / </w:t>
            </w: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  <w:r w:rsidR="00BD3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3A3D">
              <w:rPr>
                <w:rFonts w:ascii="Times New Roman" w:hAnsi="Times New Roman" w:cs="Times New Roman"/>
                <w:sz w:val="24"/>
                <w:szCs w:val="24"/>
              </w:rPr>
              <w:t xml:space="preserve"> 201304 860430 1 001</w:t>
            </w:r>
          </w:p>
        </w:tc>
      </w:tr>
    </w:tbl>
    <w:bookmarkEnd w:id="1"/>
    <w:p w14:paraId="5806F87A" w14:textId="77777777" w:rsidR="00653AA2" w:rsidRPr="00556915" w:rsidRDefault="000E15BE" w:rsidP="000B15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after="0" w:line="240" w:lineRule="auto"/>
        <w:ind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56915">
        <w:rPr>
          <w:rFonts w:ascii="Times New Roman" w:hAnsi="Times New Roman" w:cs="Times New Roman"/>
          <w:color w:val="000000"/>
          <w:sz w:val="24"/>
          <w:szCs w:val="24"/>
        </w:rPr>
        <w:t>*) Coret yang tidak perlu</w:t>
      </w:r>
    </w:p>
    <w:p w14:paraId="1E773A76" w14:textId="09BADF89" w:rsidR="00653AA2" w:rsidRPr="0062590E" w:rsidRDefault="00653AA2">
      <w:pPr>
        <w:rPr>
          <w:rFonts w:ascii="Times New Roman" w:hAnsi="Times New Roman" w:cs="Times New Roman"/>
          <w:b/>
        </w:rPr>
      </w:pPr>
    </w:p>
    <w:sectPr w:rsidR="00653AA2" w:rsidRPr="0062590E">
      <w:headerReference w:type="default" r:id="rId26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0B9CB" w14:textId="77777777" w:rsidR="00B75BAE" w:rsidRDefault="00B75BAE">
      <w:pPr>
        <w:spacing w:after="0" w:line="240" w:lineRule="auto"/>
      </w:pPr>
      <w:r>
        <w:separator/>
      </w:r>
    </w:p>
  </w:endnote>
  <w:endnote w:type="continuationSeparator" w:id="0">
    <w:p w14:paraId="5602E9DC" w14:textId="77777777" w:rsidR="00B75BAE" w:rsidRDefault="00B7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46CF5" w14:textId="77777777" w:rsidR="00B75BAE" w:rsidRDefault="00B75BAE">
      <w:pPr>
        <w:spacing w:after="0" w:line="240" w:lineRule="auto"/>
      </w:pPr>
      <w:r>
        <w:separator/>
      </w:r>
    </w:p>
  </w:footnote>
  <w:footnote w:type="continuationSeparator" w:id="0">
    <w:p w14:paraId="1C7C472D" w14:textId="77777777" w:rsidR="00B75BAE" w:rsidRDefault="00B7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7D72" w14:textId="77777777" w:rsidR="00DF3AB3" w:rsidRDefault="00DF3AB3" w:rsidP="00DF3AB3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78E75F98" wp14:editId="5F4B3A9C">
              <wp:simplePos x="0" y="0"/>
              <wp:positionH relativeFrom="page">
                <wp:posOffset>609600</wp:posOffset>
              </wp:positionH>
              <wp:positionV relativeFrom="page">
                <wp:posOffset>180975</wp:posOffset>
              </wp:positionV>
              <wp:extent cx="6472319" cy="1294766"/>
              <wp:effectExtent l="0" t="0" r="0" b="0"/>
              <wp:wrapSquare wrapText="bothSides" distT="0" distB="0" distL="114300" distR="114300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2319" cy="1294766"/>
                        <a:chOff x="2109841" y="3132617"/>
                        <a:chExt cx="6472319" cy="1294766"/>
                      </a:xfrm>
                    </wpg:grpSpPr>
                    <wpg:grpSp>
                      <wpg:cNvPr id="4" name="Group 8"/>
                      <wpg:cNvGrpSpPr/>
                      <wpg:grpSpPr>
                        <a:xfrm>
                          <a:off x="2109841" y="3132617"/>
                          <a:ext cx="6472319" cy="1294766"/>
                          <a:chOff x="269606" y="-1"/>
                          <a:chExt cx="7111600" cy="1294766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269606" y="-1"/>
                            <a:ext cx="7111600" cy="129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BE2B2D" w14:textId="77777777" w:rsidR="00DF3AB3" w:rsidRDefault="00DF3AB3" w:rsidP="00DF3AB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11851" y="-1"/>
                            <a:ext cx="6269355" cy="1294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ap="flat" cmpd="sng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58B3ADD" w14:textId="77777777" w:rsidR="00DF3AB3" w:rsidRDefault="00DF3AB3" w:rsidP="00DF3AB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</w:rPr>
                                <w:t>KEMENTERIAN PENDIDIKAN DAN KEBUDAYAAN</w:t>
                              </w:r>
                            </w:p>
                            <w:p w14:paraId="495DD7C6" w14:textId="77777777" w:rsidR="00DF3AB3" w:rsidRDefault="00DF3AB3" w:rsidP="00DF3AB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UNIVERSITAS BRAWIJAYA</w:t>
                              </w:r>
                            </w:p>
                            <w:p w14:paraId="302B9635" w14:textId="77777777" w:rsidR="00DF3AB3" w:rsidRDefault="00DF3AB3" w:rsidP="00DF3AB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</w:rPr>
                                <w:t>FAKULTAS ILMU KOMPUTER</w:t>
                              </w:r>
                            </w:p>
                            <w:p w14:paraId="132E297A" w14:textId="77777777" w:rsidR="00DF3AB3" w:rsidRDefault="00DF3AB3" w:rsidP="00DF3AB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>JL. Veteran No.8, Malang, 65145, Indonesia</w:t>
                              </w:r>
                            </w:p>
                            <w:p w14:paraId="6CF9E5F7" w14:textId="77777777" w:rsidR="00DF3AB3" w:rsidRDefault="00DF3AB3" w:rsidP="00DF3AB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>Telp. : +62-341-577911; Fax : +62-341-577911</w:t>
                              </w:r>
                            </w:p>
                            <w:p w14:paraId="49F81ADC" w14:textId="77777777" w:rsidR="00DF3AB3" w:rsidRDefault="00DF3AB3" w:rsidP="00DF3AB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u w:val="single"/>
                                </w:rPr>
                                <w:t>http://filkom.ub.ac.i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 xml:space="preserve">         E-mail :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u w:val="single"/>
                                </w:rPr>
                                <w:t>filkom@ub.ac.id</w:t>
                              </w:r>
                            </w:p>
                            <w:p w14:paraId="4E2B3393" w14:textId="77777777" w:rsidR="00DF3AB3" w:rsidRDefault="00DF3AB3" w:rsidP="00DF3AB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269606" y="1294765"/>
                            <a:ext cx="6735968" cy="0"/>
                          </a:xfrm>
                          <a:prstGeom prst="straightConnector1">
                            <a:avLst/>
                          </a:prstGeom>
                          <a:noFill/>
                          <a:ln w="317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Shape 6" descr="Frame-UB-BT-ala-Jp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87082" y="79511"/>
                            <a:ext cx="1186673" cy="110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78E75F98" id="Group 3" o:spid="_x0000_s1026" style="position:absolute;margin-left:48pt;margin-top:14.25pt;width:509.65pt;height:101.95pt;z-index:251659264;mso-position-horizontal-relative:page;mso-position-vertical-relative:page" coordorigin="21098,31326" coordsize="64723,129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rK1TxJpGjAi9voo3H/LMHc//AHyOaaTewXNWiuSsfiP4evZjE08tsQcBp0wp/EE4/HFdRBcQ&#10;3UKy280csbdHjYMD+IocWtxJpktFFFI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">
              <v:group id="Group 8" o:spid="_x0000_s1027" style="position:absolute;left:21098;top:31326;width:64723;height:12947" coordorigin="2696" coordsize="71116,1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9" o:spid="_x0000_s1028" style="position:absolute;left:2696;width:71116;height:12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<v:textbox inset="2.53958mm,2.53958mm,2.53958mm,2.53958mm">
                    <w:txbxContent>
                      <w:p w14:paraId="67BE2B2D" w14:textId="77777777" w:rsidR="00DF3AB3" w:rsidRDefault="00DF3AB3" w:rsidP="00DF3AB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10" o:spid="_x0000_s1029" style="position:absolute;left:11118;width:62694;height:1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" strokecolor="white" strokeweight="2.25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058B3ADD" w14:textId="77777777" w:rsidR="00DF3AB3" w:rsidRDefault="00DF3AB3" w:rsidP="00DF3AB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</w:rPr>
                          <w:t>KEMENTERIAN PENDIDIKAN DAN KEBUDAYAAN</w:t>
                        </w:r>
                      </w:p>
                      <w:p w14:paraId="495DD7C6" w14:textId="77777777" w:rsidR="00DF3AB3" w:rsidRDefault="00DF3AB3" w:rsidP="00DF3AB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UNIVERSITAS BRAWIJAYA</w:t>
                        </w:r>
                      </w:p>
                      <w:p w14:paraId="302B9635" w14:textId="77777777" w:rsidR="00DF3AB3" w:rsidRDefault="00DF3AB3" w:rsidP="00DF3AB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</w:rPr>
                          <w:t>FAKULTAS ILMU KOMPUTER</w:t>
                        </w:r>
                      </w:p>
                      <w:p w14:paraId="132E297A" w14:textId="77777777" w:rsidR="00DF3AB3" w:rsidRDefault="00DF3AB3" w:rsidP="00DF3AB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JL. Veteran No.8, Malang, 65145, Indonesia</w:t>
                        </w:r>
                      </w:p>
                      <w:p w14:paraId="6CF9E5F7" w14:textId="77777777" w:rsidR="00DF3AB3" w:rsidRDefault="00DF3AB3" w:rsidP="00DF3AB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Telp. : +62-341-577911; Fax : +62-341-577911</w:t>
                        </w:r>
                      </w:p>
                      <w:p w14:paraId="49F81ADC" w14:textId="77777777" w:rsidR="00DF3AB3" w:rsidRDefault="00DF3AB3" w:rsidP="00DF3AB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u w:val="single"/>
                          </w:rPr>
                          <w:t>http://filkom.ub.ac.i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        E-mail :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u w:val="single"/>
                          </w:rPr>
                          <w:t>filkom@ub.ac.id</w:t>
                        </w:r>
                      </w:p>
                      <w:p w14:paraId="4E2B3393" w14:textId="77777777" w:rsidR="00DF3AB3" w:rsidRDefault="00DF3AB3" w:rsidP="00DF3AB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0" type="#_x0000_t32" style="position:absolute;left:2696;top:12947;width:67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" strokeweight="2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6" o:spid="_x0000_s1031" type="#_x0000_t75" alt="Frame-UB-BT-ala-Jpg" style="position:absolute;left:2870;top:795;width:11867;height:110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">
                  <v:imagedata r:id="rId2" o:title="Frame-UB-BT-ala-Jpg"/>
                </v:shape>
              </v:group>
              <w10:wrap type="square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AA2"/>
    <w:rsid w:val="0000239F"/>
    <w:rsid w:val="00021A71"/>
    <w:rsid w:val="000663CE"/>
    <w:rsid w:val="000741E9"/>
    <w:rsid w:val="00081DE2"/>
    <w:rsid w:val="0009608C"/>
    <w:rsid w:val="000B1550"/>
    <w:rsid w:val="000C50EE"/>
    <w:rsid w:val="000E15BE"/>
    <w:rsid w:val="000F55A8"/>
    <w:rsid w:val="00100660"/>
    <w:rsid w:val="00103204"/>
    <w:rsid w:val="001720CC"/>
    <w:rsid w:val="00173794"/>
    <w:rsid w:val="00184882"/>
    <w:rsid w:val="001912FD"/>
    <w:rsid w:val="001D29D6"/>
    <w:rsid w:val="001E0C63"/>
    <w:rsid w:val="001E710A"/>
    <w:rsid w:val="00214170"/>
    <w:rsid w:val="00262EEA"/>
    <w:rsid w:val="00277420"/>
    <w:rsid w:val="00282492"/>
    <w:rsid w:val="002A1157"/>
    <w:rsid w:val="002F2FB8"/>
    <w:rsid w:val="003330D2"/>
    <w:rsid w:val="00340802"/>
    <w:rsid w:val="003456F9"/>
    <w:rsid w:val="0034626D"/>
    <w:rsid w:val="00373B90"/>
    <w:rsid w:val="003A0AC3"/>
    <w:rsid w:val="003A2122"/>
    <w:rsid w:val="003B1A4A"/>
    <w:rsid w:val="003D1513"/>
    <w:rsid w:val="003F7BCD"/>
    <w:rsid w:val="00414530"/>
    <w:rsid w:val="00421443"/>
    <w:rsid w:val="00462F9F"/>
    <w:rsid w:val="004630EC"/>
    <w:rsid w:val="00490948"/>
    <w:rsid w:val="0049395E"/>
    <w:rsid w:val="004E702E"/>
    <w:rsid w:val="004E7C04"/>
    <w:rsid w:val="005050EF"/>
    <w:rsid w:val="00522835"/>
    <w:rsid w:val="00527EE5"/>
    <w:rsid w:val="00556915"/>
    <w:rsid w:val="00564C53"/>
    <w:rsid w:val="005660F9"/>
    <w:rsid w:val="0057446D"/>
    <w:rsid w:val="00584408"/>
    <w:rsid w:val="005926DD"/>
    <w:rsid w:val="00593590"/>
    <w:rsid w:val="00596C09"/>
    <w:rsid w:val="005A16FC"/>
    <w:rsid w:val="005C6521"/>
    <w:rsid w:val="005D7C9A"/>
    <w:rsid w:val="005E4477"/>
    <w:rsid w:val="005F388A"/>
    <w:rsid w:val="00603A3D"/>
    <w:rsid w:val="00623CBC"/>
    <w:rsid w:val="0062590E"/>
    <w:rsid w:val="00653AA2"/>
    <w:rsid w:val="00656554"/>
    <w:rsid w:val="006A5A69"/>
    <w:rsid w:val="006D57F2"/>
    <w:rsid w:val="006F5EE5"/>
    <w:rsid w:val="00702FE8"/>
    <w:rsid w:val="00721AC2"/>
    <w:rsid w:val="00747E5D"/>
    <w:rsid w:val="00777278"/>
    <w:rsid w:val="00777574"/>
    <w:rsid w:val="007C660C"/>
    <w:rsid w:val="007D3531"/>
    <w:rsid w:val="007F63F2"/>
    <w:rsid w:val="00823EDC"/>
    <w:rsid w:val="00832F61"/>
    <w:rsid w:val="008478E5"/>
    <w:rsid w:val="0086070C"/>
    <w:rsid w:val="0086259E"/>
    <w:rsid w:val="008B7D71"/>
    <w:rsid w:val="008D121B"/>
    <w:rsid w:val="008D1EC6"/>
    <w:rsid w:val="008E2D00"/>
    <w:rsid w:val="009004D8"/>
    <w:rsid w:val="00914DD0"/>
    <w:rsid w:val="00915AE0"/>
    <w:rsid w:val="009220F9"/>
    <w:rsid w:val="0092589D"/>
    <w:rsid w:val="00934E9E"/>
    <w:rsid w:val="00936B89"/>
    <w:rsid w:val="00976B98"/>
    <w:rsid w:val="00993047"/>
    <w:rsid w:val="009E2C8B"/>
    <w:rsid w:val="009E3F6B"/>
    <w:rsid w:val="009E5AB0"/>
    <w:rsid w:val="009E7D55"/>
    <w:rsid w:val="009F6323"/>
    <w:rsid w:val="00A10821"/>
    <w:rsid w:val="00A50464"/>
    <w:rsid w:val="00A51084"/>
    <w:rsid w:val="00A567ED"/>
    <w:rsid w:val="00A6172E"/>
    <w:rsid w:val="00A86EB1"/>
    <w:rsid w:val="00A9040F"/>
    <w:rsid w:val="00AE1AD1"/>
    <w:rsid w:val="00B23D33"/>
    <w:rsid w:val="00B61D0D"/>
    <w:rsid w:val="00B7091A"/>
    <w:rsid w:val="00B75BAE"/>
    <w:rsid w:val="00BA6CE1"/>
    <w:rsid w:val="00BD25B0"/>
    <w:rsid w:val="00BD3B64"/>
    <w:rsid w:val="00BD3B85"/>
    <w:rsid w:val="00BD417B"/>
    <w:rsid w:val="00BD589B"/>
    <w:rsid w:val="00BE01B9"/>
    <w:rsid w:val="00C02FB8"/>
    <w:rsid w:val="00C11E12"/>
    <w:rsid w:val="00C17536"/>
    <w:rsid w:val="00C17AE6"/>
    <w:rsid w:val="00C32D90"/>
    <w:rsid w:val="00C533FD"/>
    <w:rsid w:val="00C9286B"/>
    <w:rsid w:val="00C96956"/>
    <w:rsid w:val="00CA18A1"/>
    <w:rsid w:val="00CB1C88"/>
    <w:rsid w:val="00CC43BC"/>
    <w:rsid w:val="00CE3E70"/>
    <w:rsid w:val="00D20C8F"/>
    <w:rsid w:val="00D356E6"/>
    <w:rsid w:val="00D44308"/>
    <w:rsid w:val="00D46BAE"/>
    <w:rsid w:val="00D52F76"/>
    <w:rsid w:val="00D631C1"/>
    <w:rsid w:val="00D63B83"/>
    <w:rsid w:val="00D72AE0"/>
    <w:rsid w:val="00DA39E6"/>
    <w:rsid w:val="00DD328B"/>
    <w:rsid w:val="00DF3AB3"/>
    <w:rsid w:val="00E10D71"/>
    <w:rsid w:val="00E22B12"/>
    <w:rsid w:val="00E40EC6"/>
    <w:rsid w:val="00E63A29"/>
    <w:rsid w:val="00E824AF"/>
    <w:rsid w:val="00EA22DF"/>
    <w:rsid w:val="00EE13D4"/>
    <w:rsid w:val="00F03F8C"/>
    <w:rsid w:val="00F170F8"/>
    <w:rsid w:val="00F44B99"/>
    <w:rsid w:val="00F67E01"/>
    <w:rsid w:val="00F87B40"/>
    <w:rsid w:val="00FB1D5B"/>
    <w:rsid w:val="00FC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46A3C"/>
  <w15:docId w15:val="{213917AC-6824-4D52-805C-07DE51DD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A4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772"/>
  </w:style>
  <w:style w:type="paragraph" w:styleId="Footer">
    <w:name w:val="footer"/>
    <w:basedOn w:val="Normal"/>
    <w:link w:val="FooterChar"/>
    <w:uiPriority w:val="99"/>
    <w:unhideWhenUsed/>
    <w:rsid w:val="008A4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772"/>
  </w:style>
  <w:style w:type="character" w:styleId="Hyperlink">
    <w:name w:val="Hyperlink"/>
    <w:basedOn w:val="DefaultParagraphFont"/>
    <w:uiPriority w:val="99"/>
    <w:unhideWhenUsed/>
    <w:rsid w:val="008A4772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8A4772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8A477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A477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65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D5DF5"/>
    <w:pPr>
      <w:widowControl w:val="0"/>
      <w:spacing w:before="51" w:after="0" w:line="240" w:lineRule="auto"/>
      <w:ind w:left="3130" w:firstLine="340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D5DF5"/>
    <w:rPr>
      <w:rFonts w:ascii="Calibri" w:eastAsia="Calibri" w:hAnsi="Calibri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860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d.unsyiah.ac.id/index.php?author=%22Tomy+Inri+Akbar+Lingga%22&amp;search=Search" TargetMode="External"/><Relationship Id="rId13" Type="http://schemas.openxmlformats.org/officeDocument/2006/relationships/hyperlink" Target="https://www.researchgate.net/publication/338819838_Pemrograman_Aplikasi_Android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dspace.uii.ac.id/bitstream/handle/123456789/3781/04%20abstract.pdf?sequence=5&amp;isAllowed=y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spreadsheets/d/141gI535YMwryl7sANbOwdk1XW6grMyn6G1Bad3bnOwk/edit?usp=sharing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rnal.nusaputra.ac.id/rekayasa/uploads/paper/2e89e-jurnal-skripsi-finish-lina.pdf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gs.statcounter.com/os-market-share/mobile/indonesia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s://eprints.utdi.ac.id/4908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eprints.ums.ac.id/24179/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apzquSfPOihnFl5fVHkmAO0NQw==">AMUW2mXuKDQNy7lPpkfnJ+xCEgqwmToaytzADd/w1g3eLBPZBsg1y8lZTdnPWnKSL6I8u/dJzNnuJS/GdvvxdXaXnMVM9KpJokOfhgOlvWIPxYImNT+k5kUnU5xlGOmaET16z81HLJbN</go:docsCustomData>
</go:gDocsCustomXmlDataStorage>
</file>

<file path=customXml/itemProps1.xml><?xml version="1.0" encoding="utf-8"?>
<ds:datastoreItem xmlns:ds="http://schemas.openxmlformats.org/officeDocument/2006/customXml" ds:itemID="{C7CE47C2-921B-4A69-9783-57BB5C3BF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0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 Azzahra</dc:creator>
  <cp:lastModifiedBy>Muhammad Ziyad Al Maududi</cp:lastModifiedBy>
  <cp:revision>142</cp:revision>
  <dcterms:created xsi:type="dcterms:W3CDTF">2021-05-10T01:46:00Z</dcterms:created>
  <dcterms:modified xsi:type="dcterms:W3CDTF">2022-07-27T10:24:00Z</dcterms:modified>
</cp:coreProperties>
</file>